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6FA74C" w14:textId="4AE82B9B" w:rsidR="00AD6A86" w:rsidRPr="00AD6A86" w:rsidRDefault="00AD6A86" w:rsidP="00121EB4">
      <w:pPr>
        <w:spacing w:after="0" w:line="240" w:lineRule="auto"/>
        <w:ind w:left="7080" w:firstLine="708"/>
        <w:jc w:val="both"/>
        <w:rPr>
          <w:rFonts w:ascii="Times New Roman" w:eastAsia="Times New Roman" w:hAnsi="Times New Roman"/>
          <w:b/>
          <w:color w:val="000000"/>
        </w:rPr>
      </w:pPr>
      <w:bookmarkStart w:id="0" w:name="_GoBack"/>
      <w:bookmarkEnd w:id="0"/>
      <w:r w:rsidRPr="00AD6A86">
        <w:rPr>
          <w:rFonts w:ascii="Times New Roman" w:eastAsia="Times New Roman" w:hAnsi="Times New Roman"/>
          <w:b/>
          <w:color w:val="000000"/>
        </w:rPr>
        <w:t xml:space="preserve">MOD. </w:t>
      </w:r>
      <w:r w:rsidR="00121EB4">
        <w:rPr>
          <w:rFonts w:ascii="Times New Roman" w:eastAsia="Times New Roman" w:hAnsi="Times New Roman"/>
          <w:b/>
          <w:color w:val="000000"/>
        </w:rPr>
        <w:t>A Socio-sanitario</w:t>
      </w:r>
      <w:r w:rsidRPr="00AD6A86">
        <w:rPr>
          <w:rFonts w:ascii="Times New Roman" w:eastAsia="Times New Roman" w:hAnsi="Times New Roman"/>
          <w:b/>
          <w:color w:val="000000"/>
        </w:rPr>
        <w:t xml:space="preserve"> </w:t>
      </w:r>
    </w:p>
    <w:p w14:paraId="5A3B0588" w14:textId="77777777" w:rsidR="00AD6A86" w:rsidRDefault="00AD6A86" w:rsidP="00777BDD">
      <w:pPr>
        <w:spacing w:after="0" w:line="240" w:lineRule="auto"/>
        <w:ind w:left="4956"/>
        <w:jc w:val="both"/>
        <w:rPr>
          <w:rFonts w:ascii="Times New Roman" w:eastAsia="Times New Roman" w:hAnsi="Times New Roman"/>
          <w:color w:val="000000"/>
        </w:rPr>
      </w:pPr>
    </w:p>
    <w:p w14:paraId="2F00DE21" w14:textId="77777777" w:rsidR="00AB0B22" w:rsidRPr="00777BDD" w:rsidRDefault="00AB0B22" w:rsidP="00777BDD">
      <w:pPr>
        <w:spacing w:after="0" w:line="240" w:lineRule="auto"/>
        <w:ind w:left="4956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imposta di bollo di € 16 ai sensi del Dpr 642/1972</w:t>
      </w:r>
    </w:p>
    <w:p w14:paraId="4F567007" w14:textId="77777777" w:rsidR="00AB0B22" w:rsidRPr="00777BDD" w:rsidRDefault="00AB0B22" w:rsidP="00777BDD">
      <w:pPr>
        <w:spacing w:after="0" w:line="240" w:lineRule="auto"/>
        <w:ind w:left="4956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riportare il numero seriale __________________</w:t>
      </w:r>
    </w:p>
    <w:p w14:paraId="4214A6CB" w14:textId="77777777" w:rsidR="00AB0B22" w:rsidRPr="00777BDD" w:rsidRDefault="00AB0B22" w:rsidP="00777BDD">
      <w:pPr>
        <w:spacing w:after="0" w:line="240" w:lineRule="auto"/>
        <w:ind w:left="4956"/>
        <w:jc w:val="both"/>
        <w:rPr>
          <w:rFonts w:ascii="Times New Roman" w:eastAsia="Times New Roman" w:hAnsi="Times New Roman"/>
          <w:i/>
          <w:color w:val="000000"/>
          <w:u w:val="single"/>
        </w:rPr>
      </w:pPr>
      <w:r w:rsidRPr="00777BDD">
        <w:rPr>
          <w:rFonts w:ascii="Times New Roman" w:eastAsia="Times New Roman" w:hAnsi="Times New Roman"/>
          <w:i/>
          <w:color w:val="000000"/>
          <w:u w:val="single"/>
        </w:rPr>
        <w:t>(in caso di esenzione, indicare riferimento normativo)</w:t>
      </w:r>
    </w:p>
    <w:p w14:paraId="2D4F82F4" w14:textId="77777777" w:rsidR="00987F66" w:rsidRPr="00777BDD" w:rsidRDefault="00987F66" w:rsidP="004108BE">
      <w:pPr>
        <w:spacing w:after="0" w:line="240" w:lineRule="auto"/>
        <w:ind w:left="6096"/>
        <w:rPr>
          <w:rFonts w:ascii="Times New Roman" w:eastAsia="Times New Roman" w:hAnsi="Times New Roman"/>
          <w:color w:val="000000"/>
        </w:rPr>
      </w:pPr>
    </w:p>
    <w:p w14:paraId="3CC45272" w14:textId="77777777" w:rsidR="00777BDD" w:rsidRPr="00777BDD" w:rsidRDefault="00777BDD" w:rsidP="00777BDD">
      <w:pPr>
        <w:spacing w:after="0" w:line="240" w:lineRule="auto"/>
        <w:rPr>
          <w:rFonts w:ascii="Times New Roman" w:hAnsi="Times New Roman"/>
        </w:rPr>
      </w:pPr>
      <w:r w:rsidRPr="00777BDD">
        <w:rPr>
          <w:rFonts w:ascii="Times New Roman" w:hAnsi="Times New Roman"/>
        </w:rPr>
        <w:t>PEC:</w:t>
      </w:r>
      <w:r w:rsidRPr="00777BDD">
        <w:rPr>
          <w:rFonts w:ascii="Times New Roman" w:hAnsi="Times New Roman"/>
        </w:rPr>
        <w:tab/>
      </w:r>
      <w:hyperlink r:id="rId8" w:history="1">
        <w:r w:rsidRPr="00777BDD">
          <w:rPr>
            <w:rFonts w:ascii="Times New Roman" w:hAnsi="Times New Roman"/>
            <w:color w:val="0000FF" w:themeColor="hyperlink"/>
            <w:u w:val="single"/>
          </w:rPr>
          <w:t>area.sanitasociale@pec.regione.veneto.it</w:t>
        </w:r>
      </w:hyperlink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  <w:t xml:space="preserve">Al Direttore Generale </w:t>
      </w:r>
    </w:p>
    <w:p w14:paraId="529BBAE7" w14:textId="77777777" w:rsidR="00777BDD" w:rsidRPr="00777BDD" w:rsidRDefault="00777BDD" w:rsidP="00777BDD">
      <w:pPr>
        <w:spacing w:after="0" w:line="240" w:lineRule="auto"/>
        <w:ind w:left="5664" w:firstLine="708"/>
        <w:rPr>
          <w:rFonts w:ascii="Times New Roman" w:hAnsi="Times New Roman"/>
        </w:rPr>
      </w:pPr>
      <w:r w:rsidRPr="00777BDD">
        <w:rPr>
          <w:rFonts w:ascii="Times New Roman" w:hAnsi="Times New Roman"/>
        </w:rPr>
        <w:t>dell’Area Sanità e Sociale</w:t>
      </w:r>
    </w:p>
    <w:p w14:paraId="3B5E0171" w14:textId="77777777" w:rsidR="00777BDD" w:rsidRPr="00777BDD" w:rsidRDefault="00777BDD" w:rsidP="00777BDD">
      <w:pPr>
        <w:spacing w:after="120" w:line="240" w:lineRule="auto"/>
        <w:rPr>
          <w:rFonts w:ascii="Times New Roman" w:hAnsi="Times New Roman"/>
        </w:rPr>
      </w:pPr>
    </w:p>
    <w:p w14:paraId="21148655" w14:textId="43AA691D" w:rsidR="00777BDD" w:rsidRPr="00777BDD" w:rsidRDefault="00777BDD" w:rsidP="00777BDD">
      <w:pPr>
        <w:spacing w:after="0" w:line="240" w:lineRule="auto"/>
        <w:rPr>
          <w:rFonts w:ascii="Times New Roman" w:hAnsi="Times New Roman"/>
        </w:rPr>
      </w:pPr>
      <w:r w:rsidRPr="00777BDD">
        <w:rPr>
          <w:rFonts w:ascii="Times New Roman" w:hAnsi="Times New Roman"/>
        </w:rPr>
        <w:t xml:space="preserve">PEC: </w:t>
      </w:r>
      <w:r w:rsidRPr="00777BDD">
        <w:rPr>
          <w:rFonts w:ascii="Times New Roman" w:hAnsi="Times New Roman"/>
        </w:rPr>
        <w:tab/>
      </w:r>
      <w:hyperlink r:id="rId9" w:history="1">
        <w:r w:rsidRPr="00777BDD">
          <w:rPr>
            <w:rFonts w:ascii="Times New Roman" w:hAnsi="Times New Roman"/>
            <w:color w:val="0000FF" w:themeColor="hyperlink"/>
            <w:u w:val="single"/>
          </w:rPr>
          <w:t>protocollo.azero@pec</w:t>
        </w:r>
      </w:hyperlink>
      <w:r w:rsidRPr="00777BDD">
        <w:rPr>
          <w:rFonts w:ascii="Times New Roman" w:hAnsi="Times New Roman"/>
          <w:color w:val="0000FF" w:themeColor="hyperlink"/>
          <w:u w:val="single"/>
        </w:rPr>
        <w:t>veneto.it</w:t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  <w:t>Al Direttore Generale</w:t>
      </w:r>
      <w:r>
        <w:rPr>
          <w:rFonts w:ascii="Times New Roman" w:hAnsi="Times New Roman"/>
        </w:rPr>
        <w:t xml:space="preserve"> </w:t>
      </w:r>
      <w:bookmarkStart w:id="1" w:name="_Toc499798732"/>
      <w:r w:rsidRPr="00777BDD">
        <w:rPr>
          <w:rFonts w:ascii="Times New Roman" w:hAnsi="Times New Roman"/>
        </w:rPr>
        <w:t>di Azienda Zero</w:t>
      </w:r>
      <w:bookmarkEnd w:id="1"/>
    </w:p>
    <w:p w14:paraId="2B7235E2" w14:textId="77777777" w:rsidR="00777BDD" w:rsidRPr="00777BDD" w:rsidRDefault="00777BDD" w:rsidP="00777BDD">
      <w:pPr>
        <w:spacing w:after="0" w:line="240" w:lineRule="auto"/>
        <w:rPr>
          <w:rFonts w:ascii="Times New Roman" w:hAnsi="Times New Roman"/>
        </w:rPr>
      </w:pPr>
    </w:p>
    <w:p w14:paraId="5789F21F" w14:textId="77777777" w:rsidR="00777BDD" w:rsidRPr="00777BDD" w:rsidRDefault="00777BDD" w:rsidP="00777BDD">
      <w:pPr>
        <w:spacing w:after="0" w:line="240" w:lineRule="auto"/>
        <w:rPr>
          <w:rFonts w:ascii="Times New Roman" w:hAnsi="Times New Roman"/>
        </w:rPr>
      </w:pPr>
      <w:r w:rsidRPr="00777BDD">
        <w:rPr>
          <w:rFonts w:ascii="Times New Roman" w:hAnsi="Times New Roman"/>
        </w:rPr>
        <w:t>PEC: *</w:t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  <w:t>Al Direttore Generale dell’Azienda U.l.s.s.</w:t>
      </w:r>
    </w:p>
    <w:p w14:paraId="621A72FD" w14:textId="77777777" w:rsidR="00777BDD" w:rsidRPr="00777BDD" w:rsidRDefault="00777BDD" w:rsidP="00777BDD">
      <w:pPr>
        <w:spacing w:after="0" w:line="240" w:lineRule="auto"/>
        <w:rPr>
          <w:rFonts w:ascii="Times New Roman" w:hAnsi="Times New Roman"/>
        </w:rPr>
      </w:pPr>
    </w:p>
    <w:p w14:paraId="2BBA4B0C" w14:textId="77777777" w:rsidR="00777BDD" w:rsidRPr="00777BDD" w:rsidRDefault="00777BDD" w:rsidP="00777BDD">
      <w:pPr>
        <w:spacing w:after="0" w:line="240" w:lineRule="auto"/>
        <w:rPr>
          <w:rFonts w:ascii="Times New Roman" w:hAnsi="Times New Roman"/>
        </w:rPr>
      </w:pPr>
      <w:r w:rsidRPr="00777BDD">
        <w:rPr>
          <w:rFonts w:ascii="Times New Roman" w:hAnsi="Times New Roman"/>
        </w:rPr>
        <w:t>(*Utilizzare la PEC delle Aziende Ulss ove insistono le sedi operative che erogano le funzioni oggetto di richiesta di accreditamento)</w:t>
      </w:r>
    </w:p>
    <w:p w14:paraId="67F032AD" w14:textId="77777777" w:rsidR="00777BDD" w:rsidRPr="00777BDD" w:rsidRDefault="00777BDD" w:rsidP="004108BE">
      <w:pPr>
        <w:spacing w:after="0" w:line="240" w:lineRule="auto"/>
        <w:ind w:left="6096"/>
        <w:rPr>
          <w:rFonts w:ascii="Times New Roman" w:eastAsia="Times New Roman" w:hAnsi="Times New Roman"/>
          <w:lang w:val="en-GB"/>
        </w:rPr>
      </w:pPr>
    </w:p>
    <w:p w14:paraId="57E705FF" w14:textId="77777777" w:rsidR="00250960" w:rsidRPr="00777BDD" w:rsidRDefault="00250960" w:rsidP="004108BE">
      <w:pPr>
        <w:spacing w:after="0" w:line="240" w:lineRule="auto"/>
        <w:ind w:left="6096"/>
        <w:rPr>
          <w:rFonts w:ascii="Times New Roman" w:eastAsia="Times New Roman" w:hAnsi="Times New Roman"/>
        </w:rPr>
      </w:pPr>
    </w:p>
    <w:p w14:paraId="67DB8A8F" w14:textId="76894901" w:rsidR="00777BDD" w:rsidRDefault="00777BDD" w:rsidP="00250960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777BDD">
        <w:rPr>
          <w:rFonts w:ascii="Times New Roman" w:eastAsia="Times New Roman" w:hAnsi="Times New Roman"/>
          <w:b/>
          <w:bCs/>
        </w:rPr>
        <w:t xml:space="preserve">DOMANDA DI RINNOVO DELL’ACCREDITAMENTO ISTITUZIONALE PER SOGGETTI EROGATORI </w:t>
      </w:r>
      <w:r w:rsidRPr="00777BDD">
        <w:rPr>
          <w:rFonts w:ascii="Times New Roman" w:eastAsia="Times New Roman" w:hAnsi="Times New Roman"/>
          <w:b/>
          <w:bCs/>
          <w:u w:val="single"/>
        </w:rPr>
        <w:t>DI PRESTAZIONI SOCIO-SANITARIE</w:t>
      </w:r>
      <w:r w:rsidRPr="00777BDD">
        <w:rPr>
          <w:rFonts w:ascii="Times New Roman" w:eastAsia="Times New Roman" w:hAnsi="Times New Roman"/>
          <w:b/>
          <w:bCs/>
        </w:rPr>
        <w:t xml:space="preserve"> </w:t>
      </w:r>
    </w:p>
    <w:p w14:paraId="77FFBE97" w14:textId="77777777" w:rsidR="003B1693" w:rsidRPr="00777BDD" w:rsidRDefault="003B1693" w:rsidP="00250960">
      <w:pPr>
        <w:spacing w:after="0"/>
        <w:ind w:left="6096"/>
        <w:rPr>
          <w:rFonts w:ascii="Times New Roman" w:eastAsia="Times New Roman" w:hAnsi="Times New Roman"/>
          <w:color w:val="000000"/>
        </w:rPr>
      </w:pPr>
    </w:p>
    <w:p w14:paraId="293FAACE" w14:textId="77777777" w:rsidR="008C0C38" w:rsidRPr="00777BDD" w:rsidRDefault="008C0C38" w:rsidP="00250960">
      <w:pPr>
        <w:spacing w:after="0"/>
        <w:ind w:left="6096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92924" wp14:editId="4C559CE0">
                <wp:simplePos x="0" y="0"/>
                <wp:positionH relativeFrom="column">
                  <wp:posOffset>326571</wp:posOffset>
                </wp:positionH>
                <wp:positionV relativeFrom="paragraph">
                  <wp:posOffset>5922</wp:posOffset>
                </wp:positionV>
                <wp:extent cx="6202392" cy="855024"/>
                <wp:effectExtent l="0" t="0" r="27305" b="2159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392" cy="855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D6552" w14:textId="35B54B7F" w:rsidR="00E744AD" w:rsidRPr="00777BDD" w:rsidRDefault="00E744AD" w:rsidP="0095683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77BDD">
                              <w:rPr>
                                <w:rFonts w:ascii="Times New Roman" w:hAnsi="Times New Roman"/>
                                <w:b/>
                              </w:rPr>
                              <w:t>STRUTTURE SOCIO SANITARIE CHE EROGANO PRESTAZIONI DI ASSISTENZA RESIDENZIALE A CICL</w:t>
                            </w:r>
                            <w:r w:rsidR="00956839" w:rsidRPr="00777BDD">
                              <w:rPr>
                                <w:rFonts w:ascii="Times New Roman" w:hAnsi="Times New Roman"/>
                                <w:b/>
                              </w:rPr>
                              <w:t>O CONTINUATIVO E/O DIURNO</w:t>
                            </w:r>
                          </w:p>
                          <w:p w14:paraId="68A0BFFE" w14:textId="2D52545D" w:rsidR="00956839" w:rsidRPr="00777BDD" w:rsidRDefault="00956839" w:rsidP="0095683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77BDD">
                              <w:rPr>
                                <w:rFonts w:ascii="Times New Roman" w:hAnsi="Times New Roman"/>
                                <w:b/>
                              </w:rPr>
                              <w:t>PERSONE ANZIANE NON AUTOSUFFICIENTI/PERSONE CON DISABILITA’/DIPENDENTI DA SOSTANZE DA ABUSO/SERVIZI DI SUPPORTO ALLA FAMIG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9292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.7pt;margin-top:.45pt;width:488.4pt;height:6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" fillcolor="white [3201]" strokeweight=".5pt">
                <v:textbox>
                  <w:txbxContent>
                    <w:p w14:paraId="3AFD6552" w14:textId="35B54B7F" w:rsidR="00E744AD" w:rsidRPr="00777BDD" w:rsidRDefault="00E744AD" w:rsidP="00956839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77BDD">
                        <w:rPr>
                          <w:rFonts w:ascii="Times New Roman" w:hAnsi="Times New Roman"/>
                          <w:b/>
                        </w:rPr>
                        <w:t>STRUTTURE SOCIO SANITARIE CHE EROGANO PREST</w:t>
                      </w:r>
                      <w:bookmarkStart w:id="2" w:name="_GoBack"/>
                      <w:bookmarkEnd w:id="2"/>
                      <w:r w:rsidRPr="00777BDD">
                        <w:rPr>
                          <w:rFonts w:ascii="Times New Roman" w:hAnsi="Times New Roman"/>
                          <w:b/>
                        </w:rPr>
                        <w:t>AZIONI DI ASSISTENZA RESIDENZIALE A CICL</w:t>
                      </w:r>
                      <w:r w:rsidR="00956839" w:rsidRPr="00777BDD">
                        <w:rPr>
                          <w:rFonts w:ascii="Times New Roman" w:hAnsi="Times New Roman"/>
                          <w:b/>
                        </w:rPr>
                        <w:t>O CONTINUATIVO E/O DIURNO</w:t>
                      </w:r>
                    </w:p>
                    <w:p w14:paraId="68A0BFFE" w14:textId="2D52545D" w:rsidR="00956839" w:rsidRPr="00777BDD" w:rsidRDefault="00956839" w:rsidP="00956839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77BDD">
                        <w:rPr>
                          <w:rFonts w:ascii="Times New Roman" w:hAnsi="Times New Roman"/>
                          <w:b/>
                        </w:rPr>
                        <w:t>PERSONE ANZIANE NON AUTOSUFFICIENTI/PERSONE CON DISABILITA’/DIPENDENTI DA SOSTANZE DA ABUSO/SERVIZI DI SUPPORTO ALLA FAMIGLIA</w:t>
                      </w:r>
                    </w:p>
                  </w:txbxContent>
                </v:textbox>
              </v:shape>
            </w:pict>
          </mc:Fallback>
        </mc:AlternateContent>
      </w:r>
    </w:p>
    <w:p w14:paraId="0A8875BC" w14:textId="77777777" w:rsidR="008C0C38" w:rsidRPr="00777BDD" w:rsidRDefault="008C0C38" w:rsidP="00250960">
      <w:pPr>
        <w:spacing w:after="0"/>
        <w:ind w:left="6096"/>
        <w:rPr>
          <w:rFonts w:ascii="Times New Roman" w:eastAsia="Times New Roman" w:hAnsi="Times New Roman"/>
          <w:color w:val="000000"/>
        </w:rPr>
      </w:pPr>
    </w:p>
    <w:p w14:paraId="3019590E" w14:textId="77777777" w:rsidR="008C0C38" w:rsidRPr="00777BDD" w:rsidRDefault="008C0C38" w:rsidP="00250960">
      <w:pPr>
        <w:spacing w:after="0"/>
        <w:ind w:left="6096"/>
        <w:rPr>
          <w:rFonts w:ascii="Times New Roman" w:eastAsia="Times New Roman" w:hAnsi="Times New Roman"/>
          <w:color w:val="000000"/>
        </w:rPr>
      </w:pPr>
    </w:p>
    <w:p w14:paraId="577A4AEC" w14:textId="77777777" w:rsidR="00E744AD" w:rsidRPr="00777BDD" w:rsidRDefault="00E744AD" w:rsidP="00250960">
      <w:pPr>
        <w:spacing w:after="0"/>
        <w:ind w:left="6096"/>
        <w:rPr>
          <w:rFonts w:ascii="Times New Roman" w:eastAsia="Times New Roman" w:hAnsi="Times New Roman"/>
          <w:color w:val="000000"/>
        </w:rPr>
      </w:pPr>
    </w:p>
    <w:p w14:paraId="09991B9A" w14:textId="77777777" w:rsidR="00E744AD" w:rsidRPr="00777BDD" w:rsidRDefault="00E744AD" w:rsidP="00250960">
      <w:pPr>
        <w:spacing w:after="0"/>
        <w:ind w:left="6096"/>
        <w:rPr>
          <w:rFonts w:ascii="Times New Roman" w:eastAsia="Times New Roman" w:hAnsi="Times New Roman"/>
          <w:color w:val="000000"/>
        </w:rPr>
      </w:pPr>
    </w:p>
    <w:p w14:paraId="06730BC0" w14:textId="77777777" w:rsidR="00073087" w:rsidRPr="00777BDD" w:rsidRDefault="00073087" w:rsidP="00E90DDF">
      <w:pPr>
        <w:spacing w:after="0" w:line="240" w:lineRule="auto"/>
        <w:ind w:left="6096"/>
        <w:rPr>
          <w:rFonts w:ascii="Times New Roman" w:eastAsia="Times New Roman" w:hAnsi="Times New Roman"/>
          <w:color w:val="000000"/>
        </w:rPr>
      </w:pPr>
    </w:p>
    <w:p w14:paraId="7C805E8A" w14:textId="77777777" w:rsidR="00E90DDF" w:rsidRPr="00777BDD" w:rsidRDefault="00E90DDF" w:rsidP="00C71B2D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5ED5C490" w14:textId="77777777" w:rsidR="0093199F" w:rsidRPr="00777BDD" w:rsidRDefault="0093199F" w:rsidP="0093199F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b/>
          <w:bCs/>
          <w:color w:val="000000"/>
          <w:u w:val="single"/>
        </w:rPr>
        <w:t>Il/La sottoscritto/a:</w:t>
      </w:r>
    </w:p>
    <w:p w14:paraId="49E2B76E" w14:textId="0DD91DA5" w:rsidR="0093199F" w:rsidRPr="00777BDD" w:rsidRDefault="0093199F" w:rsidP="00E90DDF">
      <w:pPr>
        <w:spacing w:before="120" w:after="0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cognome: ______________________________ nome: _________________________________________</w:t>
      </w:r>
      <w:r w:rsidR="004C14C7">
        <w:rPr>
          <w:rFonts w:ascii="Times New Roman" w:eastAsia="Times New Roman" w:hAnsi="Times New Roman"/>
          <w:color w:val="000000"/>
        </w:rPr>
        <w:t>_</w:t>
      </w:r>
    </w:p>
    <w:p w14:paraId="19A3DF1D" w14:textId="30015F22" w:rsidR="0093199F" w:rsidRPr="00777BDD" w:rsidRDefault="0093199F" w:rsidP="00E90DDF">
      <w:pPr>
        <w:spacing w:before="120" w:after="0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nato</w:t>
      </w:r>
      <w:r w:rsidR="00E90DDF" w:rsidRPr="00777BDD">
        <w:rPr>
          <w:rFonts w:ascii="Times New Roman" w:eastAsia="Times New Roman" w:hAnsi="Times New Roman"/>
          <w:color w:val="000000"/>
        </w:rPr>
        <w:t xml:space="preserve">/a a: </w:t>
      </w:r>
      <w:r w:rsidRPr="00777BDD">
        <w:rPr>
          <w:rFonts w:ascii="Times New Roman" w:eastAsia="Times New Roman" w:hAnsi="Times New Roman"/>
          <w:color w:val="000000"/>
        </w:rPr>
        <w:t>________________________ il: _______________ C.F.:__</w:t>
      </w:r>
      <w:r w:rsidR="00E90DDF" w:rsidRPr="00777BDD">
        <w:rPr>
          <w:rFonts w:ascii="Times New Roman" w:eastAsia="Times New Roman" w:hAnsi="Times New Roman"/>
          <w:color w:val="000000"/>
        </w:rPr>
        <w:t>_______________________________</w:t>
      </w:r>
    </w:p>
    <w:p w14:paraId="3EB32172" w14:textId="77777777" w:rsidR="0093199F" w:rsidRPr="00777BDD" w:rsidRDefault="0093199F" w:rsidP="00E90DDF">
      <w:pPr>
        <w:spacing w:before="120" w:after="0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residente a __________________________________ in: via, piazza,...: ____________________________</w:t>
      </w:r>
    </w:p>
    <w:p w14:paraId="7916D7F2" w14:textId="77777777" w:rsidR="0093199F" w:rsidRPr="00777BDD" w:rsidRDefault="0093199F" w:rsidP="00E90DDF">
      <w:pPr>
        <w:spacing w:before="120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_____________________________________n°:______ C.A.P.: _________________ Prov.: ___________</w:t>
      </w:r>
    </w:p>
    <w:p w14:paraId="7C674E54" w14:textId="77777777" w:rsidR="0093199F" w:rsidRPr="00777BDD" w:rsidRDefault="0093199F" w:rsidP="00E90DDF">
      <w:pPr>
        <w:spacing w:before="120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telefono: _______________________________ cell.:  __________________________________________</w:t>
      </w:r>
    </w:p>
    <w:p w14:paraId="2234F09E" w14:textId="77777777" w:rsidR="0093199F" w:rsidRPr="00777BDD" w:rsidRDefault="0093199F" w:rsidP="00E90DDF">
      <w:pPr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e-mail: ______________________ numero C.I.: ________________ data scadenza: __________________</w:t>
      </w:r>
    </w:p>
    <w:p w14:paraId="632FDBBB" w14:textId="77777777" w:rsidR="00E72A51" w:rsidRPr="00777BDD" w:rsidRDefault="00E72A51" w:rsidP="00E90DDF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</w:p>
    <w:p w14:paraId="67BFA84E" w14:textId="77777777" w:rsidR="00701B5D" w:rsidRPr="00777BDD" w:rsidRDefault="00701B5D" w:rsidP="00E90DDF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b/>
          <w:bCs/>
          <w:color w:val="000000"/>
          <w:u w:val="single"/>
        </w:rPr>
        <w:t>in qualità di legale rappresentante della struttura giuridica:</w:t>
      </w:r>
    </w:p>
    <w:p w14:paraId="3EA8A9DA" w14:textId="77777777" w:rsidR="00701B5D" w:rsidRPr="00777BDD" w:rsidRDefault="00701B5D" w:rsidP="00C71B2D">
      <w:pPr>
        <w:spacing w:before="120"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Denominazione</w:t>
      </w:r>
      <w:r w:rsidRPr="00777BDD">
        <w:rPr>
          <w:rFonts w:ascii="Times New Roman" w:eastAsia="Times New Roman" w:hAnsi="Times New Roman"/>
          <w:bCs/>
          <w:color w:val="000000"/>
        </w:rPr>
        <w:t>: ______________________________________________________________________________</w:t>
      </w:r>
      <w:r w:rsidR="001E3B4A" w:rsidRPr="00777BDD">
        <w:rPr>
          <w:rFonts w:ascii="Times New Roman" w:eastAsia="Times New Roman" w:hAnsi="Times New Roman"/>
          <w:bCs/>
          <w:color w:val="000000"/>
        </w:rPr>
        <w:t>____</w:t>
      </w:r>
      <w:r w:rsidR="001E2AAD" w:rsidRPr="00777BDD">
        <w:rPr>
          <w:rFonts w:ascii="Times New Roman" w:eastAsia="Times New Roman" w:hAnsi="Times New Roman"/>
          <w:bCs/>
          <w:color w:val="000000"/>
        </w:rPr>
        <w:t>__</w:t>
      </w:r>
    </w:p>
    <w:p w14:paraId="6788F127" w14:textId="77777777" w:rsidR="00701B5D" w:rsidRPr="00777BDD" w:rsidRDefault="00701B5D" w:rsidP="00C71B2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i/>
          <w:iCs/>
          <w:color w:val="000000"/>
        </w:rPr>
        <w:t>(indicare la denominazione utilizzata nelle comunicazioni con l'utenza)</w:t>
      </w:r>
    </w:p>
    <w:p w14:paraId="0B9840A9" w14:textId="77777777" w:rsidR="00701B5D" w:rsidRPr="00777BDD" w:rsidRDefault="00701B5D" w:rsidP="00E90DDF">
      <w:pPr>
        <w:spacing w:after="0"/>
        <w:rPr>
          <w:rFonts w:ascii="Times New Roman" w:eastAsia="Times New Roman" w:hAnsi="Times New Roman"/>
          <w:i/>
          <w:iCs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Ragione sociale: _______________________________________________________________________________</w:t>
      </w:r>
      <w:r w:rsidR="001E3B4A" w:rsidRPr="00777BDD">
        <w:rPr>
          <w:rFonts w:ascii="Times New Roman" w:eastAsia="Times New Roman" w:hAnsi="Times New Roman"/>
          <w:color w:val="000000"/>
        </w:rPr>
        <w:t>____</w:t>
      </w:r>
      <w:r w:rsidR="001E2AAD" w:rsidRPr="00777BDD">
        <w:rPr>
          <w:rFonts w:ascii="Times New Roman" w:eastAsia="Times New Roman" w:hAnsi="Times New Roman"/>
          <w:color w:val="000000"/>
        </w:rPr>
        <w:t>__</w:t>
      </w:r>
    </w:p>
    <w:p w14:paraId="6AF53E8D" w14:textId="77777777" w:rsidR="00701B5D" w:rsidRPr="00777BDD" w:rsidRDefault="00701B5D" w:rsidP="00E90DDF">
      <w:pPr>
        <w:spacing w:after="0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i/>
          <w:iCs/>
          <w:color w:val="000000"/>
        </w:rPr>
        <w:t>(indicare l’esatta denominazione registrata presso la Camera di Commercio)</w:t>
      </w:r>
    </w:p>
    <w:p w14:paraId="5D6D990A" w14:textId="77777777" w:rsidR="00701B5D" w:rsidRPr="00777BDD" w:rsidRDefault="00701B5D" w:rsidP="00E90DDF">
      <w:pPr>
        <w:spacing w:after="0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P. IVA: __</w:t>
      </w:r>
      <w:r w:rsidR="001E3B4A" w:rsidRPr="00777BDD">
        <w:rPr>
          <w:rFonts w:ascii="Times New Roman" w:eastAsia="Times New Roman" w:hAnsi="Times New Roman"/>
          <w:color w:val="000000"/>
        </w:rPr>
        <w:t>_____________________________</w:t>
      </w:r>
      <w:r w:rsidRPr="00777BDD">
        <w:rPr>
          <w:rFonts w:ascii="Times New Roman" w:eastAsia="Times New Roman" w:hAnsi="Times New Roman"/>
          <w:color w:val="000000"/>
        </w:rPr>
        <w:t xml:space="preserve"> Codice Fiscale: _________</w:t>
      </w:r>
      <w:r w:rsidR="001E3B4A" w:rsidRPr="00777BDD">
        <w:rPr>
          <w:rFonts w:ascii="Times New Roman" w:eastAsia="Times New Roman" w:hAnsi="Times New Roman"/>
          <w:color w:val="000000"/>
        </w:rPr>
        <w:t>________________________</w:t>
      </w:r>
      <w:r w:rsidR="001E2AAD" w:rsidRPr="00777BDD">
        <w:rPr>
          <w:rFonts w:ascii="Times New Roman" w:eastAsia="Times New Roman" w:hAnsi="Times New Roman"/>
          <w:color w:val="000000"/>
        </w:rPr>
        <w:t>_</w:t>
      </w:r>
    </w:p>
    <w:p w14:paraId="4D9CAF99" w14:textId="77777777" w:rsidR="00E90DDF" w:rsidRPr="00777BDD" w:rsidRDefault="00E90DDF" w:rsidP="00E90DDF">
      <w:pPr>
        <w:tabs>
          <w:tab w:val="left" w:pos="10490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14:paraId="118AB5E5" w14:textId="77777777" w:rsidR="00E90DDF" w:rsidRPr="00777BDD" w:rsidRDefault="00E90DDF" w:rsidP="00E90DDF">
      <w:pPr>
        <w:tabs>
          <w:tab w:val="left" w:pos="10490"/>
        </w:tabs>
        <w:spacing w:after="0"/>
        <w:rPr>
          <w:rFonts w:ascii="Times New Roman" w:eastAsia="Times New Roman" w:hAnsi="Times New Roman"/>
          <w:i/>
          <w:iCs/>
          <w:color w:val="000000"/>
        </w:rPr>
      </w:pPr>
      <w:r w:rsidRPr="00777BDD">
        <w:rPr>
          <w:rFonts w:ascii="Times New Roman" w:eastAsia="Times New Roman" w:hAnsi="Times New Roman"/>
          <w:b/>
          <w:bCs/>
          <w:color w:val="000000"/>
          <w:u w:val="single"/>
        </w:rPr>
        <w:t>natura giuridica</w:t>
      </w:r>
      <w:r w:rsidRPr="00777BDD">
        <w:rPr>
          <w:rFonts w:ascii="Times New Roman" w:eastAsia="Times New Roman" w:hAnsi="Times New Roman"/>
          <w:b/>
          <w:bCs/>
          <w:color w:val="000000"/>
        </w:rPr>
        <w:t>:</w:t>
      </w:r>
      <w:r w:rsidRPr="00777BDD">
        <w:rPr>
          <w:rFonts w:ascii="Times New Roman" w:eastAsia="Times New Roman" w:hAnsi="Times New Roman"/>
          <w:color w:val="000000"/>
        </w:rPr>
        <w:t xml:space="preserve"> </w:t>
      </w:r>
      <w:r w:rsidRPr="00777BDD">
        <w:rPr>
          <w:rFonts w:ascii="Times New Roman" w:eastAsia="Times New Roman" w:hAnsi="Times New Roman"/>
          <w:i/>
          <w:iCs/>
          <w:color w:val="000000"/>
        </w:rPr>
        <w:t>(barrare)</w:t>
      </w:r>
    </w:p>
    <w:p w14:paraId="1170D1F5" w14:textId="77777777" w:rsidR="00E90DDF" w:rsidRPr="00777BDD" w:rsidRDefault="00E90DDF" w:rsidP="00E90DDF">
      <w:pPr>
        <w:spacing w:after="0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 w:rsidRPr="00777BDD">
        <w:rPr>
          <w:rFonts w:ascii="Times New Roman" w:eastAsia="Times New Roman" w:hAnsi="Times New Roman"/>
          <w:color w:val="000000"/>
        </w:rPr>
        <w:t xml:space="preserve"> privato</w:t>
      </w:r>
    </w:p>
    <w:p w14:paraId="30336D96" w14:textId="77777777" w:rsidR="00E90DDF" w:rsidRPr="00777BDD" w:rsidRDefault="00E90DDF" w:rsidP="00E90DDF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 w:rsidRPr="00777BDD">
        <w:rPr>
          <w:rFonts w:ascii="Times New Roman" w:eastAsia="Times New Roman" w:hAnsi="Times New Roman"/>
          <w:color w:val="000000"/>
        </w:rPr>
        <w:t xml:space="preserve"> pubblico</w:t>
      </w:r>
    </w:p>
    <w:p w14:paraId="30818144" w14:textId="77777777" w:rsidR="00E90DDF" w:rsidRPr="00777BDD" w:rsidRDefault="00E90DDF" w:rsidP="00E90DDF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/>
        <w:rPr>
          <w:rFonts w:ascii="Times New Roman" w:eastAsia="Times New Roman" w:hAnsi="Times New Roman"/>
          <w:color w:val="000000"/>
        </w:rPr>
      </w:pPr>
    </w:p>
    <w:p w14:paraId="03D47A46" w14:textId="77777777" w:rsidR="00E90DDF" w:rsidRPr="00777BDD" w:rsidRDefault="00E90DDF" w:rsidP="00E90DDF">
      <w:pPr>
        <w:tabs>
          <w:tab w:val="left" w:pos="10490"/>
        </w:tabs>
        <w:spacing w:after="0"/>
        <w:jc w:val="both"/>
        <w:rPr>
          <w:rFonts w:ascii="Times New Roman" w:hAnsi="Times New Roman"/>
        </w:rPr>
      </w:pPr>
      <w:r w:rsidRPr="00777BDD">
        <w:rPr>
          <w:rFonts w:ascii="Times New Roman" w:eastAsia="Times New Roman" w:hAnsi="Times New Roman"/>
          <w:b/>
          <w:bCs/>
          <w:color w:val="000000"/>
          <w:u w:val="single"/>
        </w:rPr>
        <w:t>forma giuridica</w:t>
      </w:r>
      <w:r w:rsidRPr="00777BDD">
        <w:rPr>
          <w:rFonts w:ascii="Times New Roman" w:eastAsia="Times New Roman" w:hAnsi="Times New Roman"/>
          <w:b/>
          <w:bCs/>
          <w:color w:val="000000"/>
        </w:rPr>
        <w:t xml:space="preserve">: </w:t>
      </w:r>
      <w:r w:rsidRPr="00777BDD">
        <w:rPr>
          <w:rFonts w:ascii="Times New Roman" w:eastAsia="Times New Roman" w:hAnsi="Times New Roman"/>
          <w:i/>
          <w:iCs/>
          <w:color w:val="000000"/>
        </w:rPr>
        <w:t>(barrare)</w:t>
      </w:r>
    </w:p>
    <w:p w14:paraId="09639198" w14:textId="42A29C45" w:rsidR="00E90DDF" w:rsidRPr="00777BDD" w:rsidRDefault="00E90DDF" w:rsidP="00E90DDF">
      <w:pPr>
        <w:tabs>
          <w:tab w:val="left" w:pos="4111"/>
          <w:tab w:val="left" w:pos="7371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Symbol" w:hAnsi="Times New Roman"/>
          <w:b/>
          <w:bCs/>
          <w:color w:val="000000"/>
        </w:rPr>
        <w:t></w:t>
      </w:r>
      <w:r w:rsidRPr="00777BDD">
        <w:rPr>
          <w:rFonts w:ascii="Times New Roman" w:eastAsia="Times New Roman" w:hAnsi="Times New Roman"/>
          <w:color w:val="000000"/>
        </w:rPr>
        <w:t xml:space="preserve"> impresa individuale                               </w:t>
      </w:r>
      <w:r w:rsidRPr="00777BDD">
        <w:rPr>
          <w:rFonts w:ascii="Times New Roman" w:eastAsia="Symbol" w:hAnsi="Times New Roman"/>
          <w:b/>
          <w:bCs/>
          <w:color w:val="000000"/>
        </w:rPr>
        <w:t></w:t>
      </w:r>
      <w:r w:rsidRPr="00777BDD">
        <w:rPr>
          <w:rFonts w:ascii="Times New Roman" w:eastAsia="Times New Roman" w:hAnsi="Times New Roman"/>
          <w:color w:val="000000"/>
        </w:rPr>
        <w:t xml:space="preserve"> cooperativa sociale </w:t>
      </w:r>
      <w:r w:rsidRPr="00777BDD">
        <w:rPr>
          <w:rFonts w:ascii="Times New Roman" w:eastAsia="Times New Roman" w:hAnsi="Times New Roman"/>
          <w:color w:val="000000"/>
        </w:rPr>
        <w:tab/>
      </w:r>
      <w:r w:rsidRPr="00777BDD">
        <w:rPr>
          <w:rFonts w:ascii="Times New Roman" w:eastAsia="Times New Roman" w:hAnsi="Times New Roman"/>
          <w:color w:val="000000"/>
        </w:rPr>
        <w:tab/>
      </w:r>
      <w:r w:rsidRPr="00777BDD">
        <w:rPr>
          <w:rFonts w:ascii="Times New Roman" w:eastAsia="Symbol" w:hAnsi="Times New Roman"/>
          <w:b/>
          <w:bCs/>
          <w:color w:val="000000"/>
        </w:rPr>
        <w:t></w:t>
      </w:r>
      <w:r w:rsidRPr="00777BDD">
        <w:rPr>
          <w:rFonts w:ascii="Times New Roman" w:eastAsia="Symbol" w:hAnsi="Times New Roman"/>
          <w:b/>
          <w:bCs/>
          <w:color w:val="000000"/>
        </w:rPr>
        <w:t></w:t>
      </w:r>
      <w:r w:rsidRPr="00777BDD">
        <w:rPr>
          <w:rFonts w:ascii="Times New Roman" w:eastAsia="Times New Roman" w:hAnsi="Times New Roman"/>
          <w:color w:val="000000"/>
        </w:rPr>
        <w:t xml:space="preserve">ente ecclesiastico  </w:t>
      </w:r>
    </w:p>
    <w:p w14:paraId="7F4BF567" w14:textId="77777777" w:rsidR="00E90DDF" w:rsidRPr="00777BDD" w:rsidRDefault="00E90DDF" w:rsidP="00E90DDF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/>
        <w:rPr>
          <w:rFonts w:ascii="Times New Roman" w:eastAsia="Times New Roman" w:hAnsi="Times New Roman"/>
          <w:bCs/>
          <w:color w:val="000000"/>
        </w:rPr>
      </w:pPr>
      <w:r w:rsidRPr="00777BDD">
        <w:rPr>
          <w:rFonts w:ascii="Times New Roman" w:eastAsia="Symbol" w:hAnsi="Times New Roman"/>
          <w:b/>
          <w:bCs/>
          <w:color w:val="000000"/>
        </w:rPr>
        <w:t></w:t>
      </w:r>
      <w:r w:rsidRPr="00777BDD">
        <w:rPr>
          <w:rFonts w:ascii="Times New Roman" w:eastAsia="Times New Roman" w:hAnsi="Times New Roman"/>
          <w:color w:val="000000"/>
        </w:rPr>
        <w:t xml:space="preserve"> società                                                   </w:t>
      </w:r>
      <w:r w:rsidRPr="00777BDD">
        <w:rPr>
          <w:rFonts w:ascii="Times New Roman" w:eastAsia="Times New Roman" w:hAnsi="Times New Roman"/>
          <w:b/>
          <w:bCs/>
          <w:color w:val="000000"/>
        </w:rPr>
        <w:sym w:font="Symbol" w:char="F092"/>
      </w:r>
      <w:r w:rsidRPr="00777BD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777BDD">
        <w:rPr>
          <w:rFonts w:ascii="Times New Roman" w:eastAsia="Times New Roman" w:hAnsi="Times New Roman"/>
          <w:bCs/>
          <w:color w:val="000000"/>
        </w:rPr>
        <w:t>I.P.A.B.</w:t>
      </w:r>
      <w:r w:rsidRPr="00777BDD">
        <w:rPr>
          <w:rFonts w:ascii="Times New Roman" w:eastAsia="Times New Roman" w:hAnsi="Times New Roman"/>
          <w:bCs/>
          <w:color w:val="000000"/>
        </w:rPr>
        <w:tab/>
      </w:r>
      <w:r w:rsidRPr="00777BDD">
        <w:rPr>
          <w:rFonts w:ascii="Times New Roman" w:eastAsia="Times New Roman" w:hAnsi="Times New Roman"/>
          <w:bCs/>
          <w:color w:val="000000"/>
        </w:rPr>
        <w:tab/>
      </w:r>
      <w:r w:rsidRPr="00777BDD">
        <w:rPr>
          <w:rFonts w:ascii="Times New Roman" w:eastAsia="Times New Roman" w:hAnsi="Times New Roman"/>
          <w:bCs/>
          <w:color w:val="000000"/>
        </w:rPr>
        <w:tab/>
      </w:r>
    </w:p>
    <w:p w14:paraId="4BD5369B" w14:textId="2B93140A" w:rsidR="00E90DDF" w:rsidRPr="00777BDD" w:rsidRDefault="00E90DDF" w:rsidP="00E90DDF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Symbol" w:hAnsi="Times New Roman"/>
          <w:b/>
          <w:bCs/>
          <w:color w:val="000000"/>
        </w:rPr>
        <w:lastRenderedPageBreak/>
        <w:t></w:t>
      </w:r>
      <w:r w:rsidRPr="00777BDD">
        <w:rPr>
          <w:rFonts w:ascii="Times New Roman" w:eastAsia="Times New Roman" w:hAnsi="Times New Roman"/>
          <w:color w:val="000000"/>
        </w:rPr>
        <w:t xml:space="preserve"> altro (specificare)____________________________________</w:t>
      </w:r>
    </w:p>
    <w:p w14:paraId="63B7C293" w14:textId="77777777" w:rsidR="00E90DDF" w:rsidRPr="00777BDD" w:rsidRDefault="00E90DDF" w:rsidP="00E90DDF">
      <w:pPr>
        <w:spacing w:after="0"/>
        <w:rPr>
          <w:rFonts w:ascii="Times New Roman" w:eastAsia="Times New Roman" w:hAnsi="Times New Roman"/>
          <w:color w:val="000000"/>
        </w:rPr>
      </w:pPr>
    </w:p>
    <w:p w14:paraId="63FFEBB0" w14:textId="77777777" w:rsidR="00701B5D" w:rsidRPr="00777BDD" w:rsidRDefault="00701B5D" w:rsidP="00E90DDF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b/>
          <w:bCs/>
          <w:color w:val="000000"/>
          <w:u w:val="single"/>
        </w:rPr>
        <w:t>con sede legale in:</w:t>
      </w:r>
    </w:p>
    <w:p w14:paraId="6C01A31D" w14:textId="11832322" w:rsidR="00701B5D" w:rsidRPr="00777BDD" w:rsidRDefault="00701B5D" w:rsidP="00E90DDF">
      <w:pPr>
        <w:tabs>
          <w:tab w:val="left" w:pos="9639"/>
          <w:tab w:val="left" w:pos="9923"/>
          <w:tab w:val="left" w:pos="10206"/>
          <w:tab w:val="left" w:pos="10773"/>
        </w:tabs>
        <w:spacing w:after="0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via, piazza</w:t>
      </w:r>
      <w:r w:rsidR="00250960" w:rsidRPr="00777BDD">
        <w:rPr>
          <w:rFonts w:ascii="Times New Roman" w:eastAsia="Times New Roman" w:hAnsi="Times New Roman"/>
          <w:color w:val="000000"/>
        </w:rPr>
        <w:t>,</w:t>
      </w:r>
      <w:r w:rsidRPr="00777BDD">
        <w:rPr>
          <w:rFonts w:ascii="Times New Roman" w:eastAsia="Times New Roman" w:hAnsi="Times New Roman"/>
          <w:color w:val="000000"/>
        </w:rPr>
        <w:t>..: _______</w:t>
      </w:r>
      <w:r w:rsidR="001E3B4A" w:rsidRPr="00777BDD">
        <w:rPr>
          <w:rFonts w:ascii="Times New Roman" w:eastAsia="Times New Roman" w:hAnsi="Times New Roman"/>
          <w:color w:val="000000"/>
        </w:rPr>
        <w:t>________________</w:t>
      </w:r>
      <w:r w:rsidR="00E90DDF" w:rsidRPr="00777BDD">
        <w:rPr>
          <w:rFonts w:ascii="Times New Roman" w:eastAsia="Times New Roman" w:hAnsi="Times New Roman"/>
          <w:color w:val="000000"/>
        </w:rPr>
        <w:t>_______________</w:t>
      </w:r>
      <w:r w:rsidR="001E3B4A" w:rsidRPr="00777BDD">
        <w:rPr>
          <w:rFonts w:ascii="Times New Roman" w:eastAsia="Times New Roman" w:hAnsi="Times New Roman"/>
          <w:color w:val="000000"/>
        </w:rPr>
        <w:t xml:space="preserve">____________ </w:t>
      </w:r>
      <w:r w:rsidRPr="00777BDD">
        <w:rPr>
          <w:rFonts w:ascii="Times New Roman" w:eastAsia="Times New Roman" w:hAnsi="Times New Roman"/>
          <w:color w:val="000000"/>
        </w:rPr>
        <w:t xml:space="preserve">n° ______ CAP: __________ </w:t>
      </w:r>
    </w:p>
    <w:p w14:paraId="18B03FB7" w14:textId="6F37C331" w:rsidR="00E90DDF" w:rsidRPr="00777BDD" w:rsidRDefault="00701B5D" w:rsidP="00E90DDF">
      <w:pPr>
        <w:tabs>
          <w:tab w:val="left" w:pos="9639"/>
          <w:tab w:val="left" w:pos="9923"/>
          <w:tab w:val="left" w:pos="10206"/>
          <w:tab w:val="left" w:pos="10773"/>
        </w:tabs>
        <w:spacing w:after="0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Comune:</w:t>
      </w:r>
      <w:r w:rsidR="001E3B4A" w:rsidRPr="00777BDD">
        <w:rPr>
          <w:rFonts w:ascii="Times New Roman" w:eastAsia="Times New Roman" w:hAnsi="Times New Roman"/>
          <w:color w:val="000000"/>
        </w:rPr>
        <w:t xml:space="preserve"> _____________________</w:t>
      </w:r>
      <w:r w:rsidR="00E90DDF" w:rsidRPr="00777BDD">
        <w:rPr>
          <w:rFonts w:ascii="Times New Roman" w:eastAsia="Times New Roman" w:hAnsi="Times New Roman"/>
          <w:color w:val="000000"/>
        </w:rPr>
        <w:t>____________________________________</w:t>
      </w:r>
      <w:r w:rsidR="001E3B4A" w:rsidRPr="00777BDD">
        <w:rPr>
          <w:rFonts w:ascii="Times New Roman" w:eastAsia="Times New Roman" w:hAnsi="Times New Roman"/>
          <w:color w:val="000000"/>
        </w:rPr>
        <w:t xml:space="preserve">_____ </w:t>
      </w:r>
      <w:r w:rsidR="00E90DDF" w:rsidRPr="00777BDD">
        <w:rPr>
          <w:rFonts w:ascii="Times New Roman" w:eastAsia="Times New Roman" w:hAnsi="Times New Roman"/>
          <w:color w:val="000000"/>
        </w:rPr>
        <w:t>Prov.:__________</w:t>
      </w:r>
    </w:p>
    <w:p w14:paraId="15DB8A1F" w14:textId="0A92FC17" w:rsidR="00701B5D" w:rsidRPr="00777BDD" w:rsidRDefault="001E3B4A" w:rsidP="00E90DDF">
      <w:pPr>
        <w:tabs>
          <w:tab w:val="left" w:pos="9639"/>
          <w:tab w:val="left" w:pos="9923"/>
          <w:tab w:val="left" w:pos="10206"/>
          <w:tab w:val="left" w:pos="10773"/>
        </w:tabs>
        <w:spacing w:after="0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telefono:__________</w:t>
      </w:r>
      <w:r w:rsidR="00E90DDF" w:rsidRPr="00777BDD">
        <w:rPr>
          <w:rFonts w:ascii="Times New Roman" w:eastAsia="Times New Roman" w:hAnsi="Times New Roman"/>
          <w:color w:val="000000"/>
        </w:rPr>
        <w:t>______________</w:t>
      </w:r>
      <w:r w:rsidRPr="00777BDD">
        <w:rPr>
          <w:rFonts w:ascii="Times New Roman" w:eastAsia="Times New Roman" w:hAnsi="Times New Roman"/>
          <w:color w:val="000000"/>
        </w:rPr>
        <w:t>____</w:t>
      </w:r>
      <w:r w:rsidR="00701B5D" w:rsidRPr="00777BDD">
        <w:rPr>
          <w:rFonts w:ascii="Times New Roman" w:eastAsia="Times New Roman" w:hAnsi="Times New Roman"/>
          <w:color w:val="000000"/>
        </w:rPr>
        <w:t xml:space="preserve"> cellulare: _________</w:t>
      </w:r>
      <w:r w:rsidR="00E90DDF" w:rsidRPr="00777BDD">
        <w:rPr>
          <w:rFonts w:ascii="Times New Roman" w:eastAsia="Times New Roman" w:hAnsi="Times New Roman"/>
          <w:color w:val="000000"/>
        </w:rPr>
        <w:t>____________________</w:t>
      </w:r>
      <w:r w:rsidR="00701B5D" w:rsidRPr="00777BDD">
        <w:rPr>
          <w:rFonts w:ascii="Times New Roman" w:eastAsia="Times New Roman" w:hAnsi="Times New Roman"/>
          <w:color w:val="000000"/>
        </w:rPr>
        <w:t>___________</w:t>
      </w:r>
      <w:r w:rsidRPr="00777BDD">
        <w:rPr>
          <w:rFonts w:ascii="Times New Roman" w:eastAsia="Times New Roman" w:hAnsi="Times New Roman"/>
          <w:color w:val="000000"/>
        </w:rPr>
        <w:t>_</w:t>
      </w:r>
      <w:r w:rsidR="001E2AAD" w:rsidRPr="00777BDD">
        <w:rPr>
          <w:rFonts w:ascii="Times New Roman" w:eastAsia="Times New Roman" w:hAnsi="Times New Roman"/>
          <w:color w:val="000000"/>
        </w:rPr>
        <w:t>_</w:t>
      </w:r>
    </w:p>
    <w:p w14:paraId="224E8109" w14:textId="77777777" w:rsidR="00701B5D" w:rsidRPr="00777BDD" w:rsidRDefault="00701B5D" w:rsidP="00E90DDF">
      <w:pPr>
        <w:tabs>
          <w:tab w:val="left" w:pos="9639"/>
          <w:tab w:val="left" w:pos="9923"/>
          <w:tab w:val="left" w:pos="10206"/>
          <w:tab w:val="left" w:pos="10773"/>
        </w:tabs>
        <w:spacing w:after="0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e-mail: _______</w:t>
      </w:r>
      <w:r w:rsidR="001E3B4A" w:rsidRPr="00777BDD">
        <w:rPr>
          <w:rFonts w:ascii="Times New Roman" w:eastAsia="Times New Roman" w:hAnsi="Times New Roman"/>
          <w:color w:val="000000"/>
        </w:rPr>
        <w:t>___________________________</w:t>
      </w:r>
      <w:r w:rsidRPr="00777BDD">
        <w:rPr>
          <w:rFonts w:ascii="Times New Roman" w:eastAsia="Times New Roman" w:hAnsi="Times New Roman"/>
          <w:color w:val="000000"/>
        </w:rPr>
        <w:t xml:space="preserve"> pec: _______________________________________</w:t>
      </w:r>
      <w:r w:rsidR="001E2AAD" w:rsidRPr="00777BDD">
        <w:rPr>
          <w:rFonts w:ascii="Times New Roman" w:eastAsia="Times New Roman" w:hAnsi="Times New Roman"/>
          <w:color w:val="000000"/>
        </w:rPr>
        <w:t>__</w:t>
      </w:r>
    </w:p>
    <w:p w14:paraId="38B8EB78" w14:textId="77777777" w:rsidR="00701B5D" w:rsidRPr="00777BDD" w:rsidRDefault="00701B5D" w:rsidP="00E90DDF">
      <w:pPr>
        <w:tabs>
          <w:tab w:val="left" w:pos="9639"/>
          <w:tab w:val="left" w:pos="9923"/>
          <w:tab w:val="left" w:pos="10206"/>
          <w:tab w:val="left" w:pos="10773"/>
        </w:tabs>
        <w:spacing w:after="0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sito web: _______________________________________________</w:t>
      </w:r>
      <w:r w:rsidR="001E3B4A" w:rsidRPr="00777BDD">
        <w:rPr>
          <w:rFonts w:ascii="Times New Roman" w:eastAsia="Times New Roman" w:hAnsi="Times New Roman"/>
          <w:color w:val="000000"/>
        </w:rPr>
        <w:t>_____________________________</w:t>
      </w:r>
      <w:r w:rsidR="001E2AAD" w:rsidRPr="00777BDD">
        <w:rPr>
          <w:rFonts w:ascii="Times New Roman" w:eastAsia="Times New Roman" w:hAnsi="Times New Roman"/>
          <w:color w:val="000000"/>
        </w:rPr>
        <w:t>__</w:t>
      </w:r>
    </w:p>
    <w:p w14:paraId="292E3316" w14:textId="77777777" w:rsidR="0011144D" w:rsidRPr="00777BDD" w:rsidRDefault="0011144D" w:rsidP="00E90DDF">
      <w:pPr>
        <w:tabs>
          <w:tab w:val="left" w:pos="10490"/>
        </w:tabs>
        <w:spacing w:after="0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14:paraId="4B327285" w14:textId="77777777" w:rsidR="00701B5D" w:rsidRPr="00777BDD" w:rsidRDefault="00701B5D" w:rsidP="00E90DDF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777BDD">
        <w:rPr>
          <w:rFonts w:ascii="Times New Roman" w:eastAsia="Times New Roman" w:hAnsi="Times New Roman"/>
          <w:b/>
          <w:bCs/>
          <w:color w:val="000000"/>
        </w:rPr>
        <w:t>CHIEDE</w:t>
      </w:r>
    </w:p>
    <w:p w14:paraId="4ED931D0" w14:textId="77777777" w:rsidR="00E90DDF" w:rsidRPr="00777BDD" w:rsidRDefault="00E90DDF" w:rsidP="00E90DDF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2EC9C37B" w14:textId="68DF9B3D" w:rsidR="00E90DDF" w:rsidRPr="00777BDD" w:rsidRDefault="00E90DDF" w:rsidP="00E90DDF">
      <w:pPr>
        <w:spacing w:after="0"/>
        <w:rPr>
          <w:rFonts w:ascii="Times New Roman" w:eastAsia="Times New Roman" w:hAnsi="Times New Roman"/>
          <w:i/>
          <w:iCs/>
          <w:color w:val="000000"/>
        </w:rPr>
      </w:pPr>
      <w:r w:rsidRPr="00777BDD">
        <w:rPr>
          <w:rFonts w:ascii="Times New Roman" w:eastAsia="Times New Roman" w:hAnsi="Times New Roman"/>
          <w:b/>
          <w:bCs/>
          <w:color w:val="000000"/>
          <w:u w:val="single"/>
        </w:rPr>
        <w:t xml:space="preserve">per la sede operativa </w:t>
      </w:r>
      <w:r w:rsidRPr="00777BDD">
        <w:rPr>
          <w:rFonts w:ascii="Times New Roman" w:eastAsia="Times New Roman" w:hAnsi="Times New Roman"/>
          <w:bCs/>
          <w:color w:val="000000"/>
          <w:u w:val="single"/>
        </w:rPr>
        <w:t>(ripetere in caso di più sedi operative)</w:t>
      </w:r>
    </w:p>
    <w:p w14:paraId="7E4B021C" w14:textId="4B7ED6A0" w:rsidR="00E90DDF" w:rsidRPr="00777BDD" w:rsidRDefault="00E90DDF" w:rsidP="00E90DDF">
      <w:pPr>
        <w:spacing w:after="0"/>
        <w:jc w:val="both"/>
        <w:rPr>
          <w:rFonts w:ascii="Times New Roman" w:eastAsia="Times New Roman" w:hAnsi="Times New Roman"/>
          <w:iCs/>
          <w:color w:val="000000"/>
        </w:rPr>
      </w:pPr>
      <w:r w:rsidRPr="00777BDD">
        <w:rPr>
          <w:rFonts w:ascii="Times New Roman" w:eastAsia="Times New Roman" w:hAnsi="Times New Roman"/>
          <w:iCs/>
          <w:color w:val="000000"/>
        </w:rPr>
        <w:t>Denominazione Struttura (obbligatorio)______________________________________________________</w:t>
      </w:r>
      <w:r w:rsidR="00DA4A5B" w:rsidRPr="00777BDD">
        <w:rPr>
          <w:rFonts w:ascii="Times New Roman" w:eastAsia="Times New Roman" w:hAnsi="Times New Roman"/>
          <w:iCs/>
          <w:color w:val="000000"/>
        </w:rPr>
        <w:t>_</w:t>
      </w:r>
    </w:p>
    <w:p w14:paraId="1E9CDAFE" w14:textId="31749200" w:rsidR="00E90DDF" w:rsidRPr="00777BDD" w:rsidRDefault="00E90DDF" w:rsidP="00E90DDF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in</w:t>
      </w:r>
      <w:r w:rsidR="00DA4A5B" w:rsidRPr="00777BDD">
        <w:rPr>
          <w:rFonts w:ascii="Times New Roman" w:eastAsia="Times New Roman" w:hAnsi="Times New Roman"/>
          <w:color w:val="000000"/>
        </w:rPr>
        <w:t xml:space="preserve"> via,</w:t>
      </w:r>
      <w:r w:rsidRPr="00777BDD">
        <w:rPr>
          <w:rFonts w:ascii="Times New Roman" w:eastAsia="Times New Roman" w:hAnsi="Times New Roman"/>
          <w:color w:val="000000"/>
        </w:rPr>
        <w:t xml:space="preserve"> piazza</w:t>
      </w:r>
      <w:r w:rsidR="00DA4A5B" w:rsidRPr="00777BDD">
        <w:rPr>
          <w:rFonts w:ascii="Times New Roman" w:eastAsia="Times New Roman" w:hAnsi="Times New Roman"/>
          <w:color w:val="000000"/>
        </w:rPr>
        <w:t>,…</w:t>
      </w:r>
      <w:r w:rsidRPr="00777BDD">
        <w:rPr>
          <w:rFonts w:ascii="Times New Roman" w:eastAsia="Times New Roman" w:hAnsi="Times New Roman"/>
          <w:color w:val="000000"/>
        </w:rPr>
        <w:t xml:space="preserve"> _________________________________________________ n° _______ CAP: _________ </w:t>
      </w:r>
    </w:p>
    <w:p w14:paraId="028A0EA1" w14:textId="2E248E96" w:rsidR="00E90DDF" w:rsidRPr="00777BDD" w:rsidRDefault="00E90DDF" w:rsidP="00E90DDF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Comune: _____________________________________________________________ Prov.: _________</w:t>
      </w:r>
      <w:r w:rsidR="00DA4A5B" w:rsidRPr="00777BDD">
        <w:rPr>
          <w:rFonts w:ascii="Times New Roman" w:eastAsia="Times New Roman" w:hAnsi="Times New Roman"/>
          <w:color w:val="000000"/>
        </w:rPr>
        <w:t>_</w:t>
      </w:r>
      <w:r w:rsidRPr="00777BDD">
        <w:rPr>
          <w:rFonts w:ascii="Times New Roman" w:eastAsia="Times New Roman" w:hAnsi="Times New Roman"/>
          <w:color w:val="000000"/>
        </w:rPr>
        <w:t>_</w:t>
      </w:r>
    </w:p>
    <w:p w14:paraId="055FED7D" w14:textId="77777777" w:rsidR="00E90DDF" w:rsidRPr="00777BDD" w:rsidRDefault="00E90DDF" w:rsidP="00E90DDF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telefono: __________________________________________</w:t>
      </w:r>
      <w:r w:rsidRPr="00777BDD">
        <w:rPr>
          <w:rFonts w:ascii="Times New Roman" w:hAnsi="Times New Roman"/>
          <w:color w:val="000000"/>
        </w:rPr>
        <w:t xml:space="preserve"> cellulare: ____________________________</w:t>
      </w:r>
    </w:p>
    <w:p w14:paraId="47D8EE02" w14:textId="77777777" w:rsidR="00E90DDF" w:rsidRPr="00777BDD" w:rsidRDefault="00E90DDF" w:rsidP="00E90DDF">
      <w:pPr>
        <w:spacing w:after="0"/>
        <w:jc w:val="center"/>
        <w:rPr>
          <w:rFonts w:ascii="Times New Roman" w:eastAsia="Times New Roman" w:hAnsi="Times New Roman"/>
          <w:i/>
          <w:iCs/>
          <w:color w:val="000000"/>
        </w:rPr>
      </w:pPr>
    </w:p>
    <w:p w14:paraId="69603F0A" w14:textId="14EABFC8" w:rsidR="00701B5D" w:rsidRPr="00AD6A86" w:rsidRDefault="00AD6A86" w:rsidP="00AD6A86">
      <w:pPr>
        <w:spacing w:after="0"/>
        <w:jc w:val="center"/>
        <w:rPr>
          <w:rFonts w:ascii="Times New Roman" w:eastAsia="Times New Roman" w:hAnsi="Times New Roman"/>
          <w:b/>
          <w:iCs/>
          <w:color w:val="000000"/>
        </w:rPr>
      </w:pPr>
      <w:r w:rsidRPr="00AD6A86">
        <w:rPr>
          <w:rFonts w:ascii="Times New Roman" w:eastAsia="Times New Roman" w:hAnsi="Times New Roman"/>
          <w:b/>
          <w:iCs/>
          <w:color w:val="000000"/>
        </w:rPr>
        <w:t>IL RINNOVO DELL’ACCREDITAMENTO ISTITUZIONALE</w:t>
      </w:r>
    </w:p>
    <w:p w14:paraId="078084C1" w14:textId="77777777" w:rsidR="00AB0B22" w:rsidRPr="00777BDD" w:rsidRDefault="00AB0B22" w:rsidP="00AB0B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777BDD">
        <w:rPr>
          <w:rFonts w:ascii="Times New Roman" w:eastAsia="Times New Roman" w:hAnsi="Times New Roman"/>
          <w:b/>
          <w:bCs/>
          <w:color w:val="000000"/>
        </w:rPr>
        <w:t>PER</w:t>
      </w:r>
    </w:p>
    <w:p w14:paraId="68719F20" w14:textId="77777777" w:rsidR="00B64409" w:rsidRPr="00777BDD" w:rsidRDefault="00A92A9F" w:rsidP="0011144D">
      <w:pPr>
        <w:spacing w:after="0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1219A" wp14:editId="0AC6A02F">
                <wp:simplePos x="0" y="0"/>
                <wp:positionH relativeFrom="column">
                  <wp:posOffset>-6500</wp:posOffset>
                </wp:positionH>
                <wp:positionV relativeFrom="paragraph">
                  <wp:posOffset>108980</wp:posOffset>
                </wp:positionV>
                <wp:extent cx="6619164" cy="294688"/>
                <wp:effectExtent l="0" t="0" r="10795" b="1016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4" cy="2946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7AFA3" w14:textId="6F118FB9" w:rsidR="008A32F0" w:rsidRPr="00AD6A86" w:rsidRDefault="00DF78FB" w:rsidP="0095683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6A86">
                              <w:rPr>
                                <w:rFonts w:ascii="Times New Roman" w:hAnsi="Times New Roman"/>
                              </w:rPr>
                              <w:t>PERSONE ANZIANE</w:t>
                            </w:r>
                            <w:r w:rsidR="00956839" w:rsidRPr="00AD6A86">
                              <w:rPr>
                                <w:rFonts w:ascii="Times New Roman" w:hAnsi="Times New Roman"/>
                              </w:rPr>
                              <w:t xml:space="preserve"> NON AUTOSUFFICI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1219A" id="Rettangolo arrotondato 3" o:spid="_x0000_s1027" style="position:absolute;margin-left:-.5pt;margin-top:8.6pt;width:521.2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" fillcolor="white [3212]" strokecolor="black [3200]" strokeweight="2pt">
                <v:textbox>
                  <w:txbxContent>
                    <w:p w14:paraId="6BC7AFA3" w14:textId="6F118FB9" w:rsidR="008A32F0" w:rsidRPr="00AD6A86" w:rsidRDefault="00DF78FB" w:rsidP="0095683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/>
                        </w:rPr>
                      </w:pPr>
                      <w:r w:rsidRPr="00AD6A86">
                        <w:rPr>
                          <w:rFonts w:ascii="Times New Roman" w:hAnsi="Times New Roman"/>
                        </w:rPr>
                        <w:t>PERSONE ANZIANE</w:t>
                      </w:r>
                      <w:r w:rsidR="00956839" w:rsidRPr="00AD6A86">
                        <w:rPr>
                          <w:rFonts w:ascii="Times New Roman" w:hAnsi="Times New Roman"/>
                        </w:rPr>
                        <w:t xml:space="preserve"> NON AUTOSUFFICIENT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F2859C" w14:textId="77777777" w:rsidR="00A92A9F" w:rsidRPr="00777BDD" w:rsidRDefault="00A92A9F" w:rsidP="0011144D">
      <w:pPr>
        <w:spacing w:after="0"/>
        <w:rPr>
          <w:rFonts w:ascii="Times New Roman" w:hAnsi="Times New Roman"/>
        </w:rPr>
      </w:pPr>
    </w:p>
    <w:p w14:paraId="17FC9C99" w14:textId="77777777" w:rsidR="00A92A9F" w:rsidRPr="00777BDD" w:rsidRDefault="00A92A9F" w:rsidP="0011144D">
      <w:pPr>
        <w:spacing w:after="0"/>
        <w:rPr>
          <w:rFonts w:ascii="Times New Roman" w:hAnsi="Times New Roman"/>
        </w:rPr>
      </w:pPr>
    </w:p>
    <w:p w14:paraId="66B2643B" w14:textId="77777777" w:rsidR="00AD6A86" w:rsidRDefault="008A32F0" w:rsidP="00AD7399">
      <w:pPr>
        <w:tabs>
          <w:tab w:val="left" w:pos="426"/>
        </w:tabs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A5C2EF" wp14:editId="773417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9396"/>
                <wp:effectExtent l="0" t="0" r="12700" b="23495"/>
                <wp:wrapNone/>
                <wp:docPr id="17" name="Rettangolo arrotonda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939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2ED52" id="Rettangolo arrotondato 17" o:spid="_x0000_s1026" style="position:absolute;margin-left:0;margin-top:0;width:20pt;height:10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" fillcolor="white [3201]" strokecolor="black [3213]" strokeweight="2pt"/>
            </w:pict>
          </mc:Fallback>
        </mc:AlternateContent>
      </w:r>
      <w:r w:rsidR="00C71AE8" w:rsidRPr="00777BDD">
        <w:rPr>
          <w:rFonts w:ascii="Times New Roman" w:hAnsi="Times New Roman"/>
        </w:rPr>
        <w:t>C</w:t>
      </w:r>
      <w:r w:rsidRPr="00777BDD">
        <w:rPr>
          <w:rFonts w:ascii="Times New Roman" w:hAnsi="Times New Roman"/>
        </w:rPr>
        <w:t>S</w:t>
      </w:r>
      <w:r w:rsidR="000526BF" w:rsidRPr="00777BDD">
        <w:rPr>
          <w:rFonts w:ascii="Times New Roman" w:hAnsi="Times New Roman"/>
        </w:rPr>
        <w:t>-PNA</w:t>
      </w:r>
      <w:r w:rsidR="00C71AE8" w:rsidRPr="00777BDD">
        <w:rPr>
          <w:rFonts w:ascii="Times New Roman" w:hAnsi="Times New Roman"/>
        </w:rPr>
        <w:t xml:space="preserve"> </w:t>
      </w:r>
      <w:r w:rsidRPr="00777BDD">
        <w:rPr>
          <w:rFonts w:ascii="Times New Roman" w:hAnsi="Times New Roman"/>
        </w:rPr>
        <w:t>–</w:t>
      </w:r>
      <w:r w:rsidR="00C71AE8" w:rsidRPr="00777BDD">
        <w:rPr>
          <w:rFonts w:ascii="Times New Roman" w:hAnsi="Times New Roman"/>
        </w:rPr>
        <w:t xml:space="preserve"> C</w:t>
      </w:r>
      <w:r w:rsidRPr="00777BDD">
        <w:rPr>
          <w:rFonts w:ascii="Times New Roman" w:hAnsi="Times New Roman"/>
        </w:rPr>
        <w:t>ENTRO DI SERVIZI PER PERS</w:t>
      </w:r>
      <w:r w:rsidR="00AD6A86">
        <w:rPr>
          <w:rFonts w:ascii="Times New Roman" w:hAnsi="Times New Roman"/>
        </w:rPr>
        <w:t>ONE ANZIANE NON AUTOSUFFICIENTI</w:t>
      </w:r>
    </w:p>
    <w:p w14:paraId="2C0ABB64" w14:textId="2270BEB3" w:rsidR="0090666E" w:rsidRPr="00777BDD" w:rsidRDefault="00AD6A86" w:rsidP="00AD7399">
      <w:pPr>
        <w:tabs>
          <w:tab w:val="left" w:pos="426"/>
        </w:tabs>
        <w:spacing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7399" w:rsidRPr="00777BDD">
        <w:rPr>
          <w:rFonts w:ascii="Times New Roman" w:hAnsi="Times New Roman"/>
        </w:rPr>
        <w:t>POSTI L</w:t>
      </w:r>
      <w:r w:rsidR="00C71AE8" w:rsidRPr="00777BDD">
        <w:rPr>
          <w:rFonts w:ascii="Times New Roman" w:hAnsi="Times New Roman"/>
        </w:rPr>
        <w:t>ETTO</w:t>
      </w:r>
      <w:r w:rsidR="008A32F0" w:rsidRPr="00777BDD">
        <w:rPr>
          <w:rFonts w:ascii="Times New Roman" w:hAnsi="Times New Roman"/>
        </w:rPr>
        <w:t xml:space="preserve"> </w:t>
      </w:r>
      <w:r w:rsidR="00A00ECC" w:rsidRPr="00777BDD">
        <w:rPr>
          <w:rFonts w:ascii="Times New Roman" w:hAnsi="Times New Roman"/>
        </w:rPr>
        <w:t>_________</w:t>
      </w:r>
    </w:p>
    <w:p w14:paraId="13D8ED0A" w14:textId="77777777" w:rsidR="00BA2540" w:rsidRPr="00777BDD" w:rsidRDefault="00BA2540" w:rsidP="00AD7399">
      <w:pPr>
        <w:tabs>
          <w:tab w:val="left" w:pos="426"/>
        </w:tabs>
        <w:spacing w:after="0"/>
        <w:ind w:firstLine="567"/>
        <w:rPr>
          <w:rFonts w:ascii="Times New Roman" w:hAnsi="Times New Roman"/>
        </w:rPr>
      </w:pPr>
    </w:p>
    <w:p w14:paraId="18F72CC7" w14:textId="404FFC38" w:rsidR="00BA2540" w:rsidRPr="00777BDD" w:rsidRDefault="00BA2540" w:rsidP="00BA2540">
      <w:pPr>
        <w:tabs>
          <w:tab w:val="left" w:pos="426"/>
        </w:tabs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7D9DCA" wp14:editId="371B43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9396"/>
                <wp:effectExtent l="0" t="0" r="12700" b="23495"/>
                <wp:wrapNone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939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348D2" id="Rettangolo arrotondato 11" o:spid="_x0000_s1026" style="position:absolute;margin-left:0;margin-top:0;width:20pt;height:10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" fillcolor="white [3201]" strokecolor="black [3213]" strokeweight="2pt"/>
            </w:pict>
          </mc:Fallback>
        </mc:AlternateContent>
      </w:r>
      <w:r w:rsidRPr="00777BDD">
        <w:rPr>
          <w:rFonts w:ascii="Times New Roman" w:hAnsi="Times New Roman"/>
        </w:rPr>
        <w:t xml:space="preserve">CS-PNA – CENTRO DI SERVIZI PER PERSONE ANZIANE RELIGIOSE NON AUTOSUFFICIENTI      </w:t>
      </w:r>
    </w:p>
    <w:p w14:paraId="1E71AC3C" w14:textId="6A7882FB" w:rsidR="00BA2540" w:rsidRPr="00777BDD" w:rsidRDefault="00897AAE" w:rsidP="00897AAE">
      <w:pPr>
        <w:pStyle w:val="Paragrafoelenco"/>
        <w:tabs>
          <w:tab w:val="left" w:pos="426"/>
        </w:tabs>
        <w:spacing w:after="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A2540" w:rsidRPr="00777BDD">
        <w:rPr>
          <w:rFonts w:ascii="Times New Roman" w:hAnsi="Times New Roman"/>
        </w:rPr>
        <w:t>POSTI LETTO _________</w:t>
      </w:r>
    </w:p>
    <w:p w14:paraId="19BAE7F4" w14:textId="77777777" w:rsidR="00A92A9F" w:rsidRPr="00777BDD" w:rsidRDefault="008A32F0" w:rsidP="00590BDC">
      <w:pPr>
        <w:spacing w:after="0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757631" wp14:editId="49440BBE">
                <wp:simplePos x="0" y="0"/>
                <wp:positionH relativeFrom="column">
                  <wp:posOffset>-7352</wp:posOffset>
                </wp:positionH>
                <wp:positionV relativeFrom="paragraph">
                  <wp:posOffset>144100</wp:posOffset>
                </wp:positionV>
                <wp:extent cx="254000" cy="128905"/>
                <wp:effectExtent l="0" t="0" r="12700" b="23495"/>
                <wp:wrapNone/>
                <wp:docPr id="14" name="Rettangolo arrotonda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49241" id="Rettangolo arrotondato 14" o:spid="_x0000_s1026" style="position:absolute;margin-left:-.6pt;margin-top:11.35pt;width:20pt;height:10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" fillcolor="white [3201]" strokecolor="black [3213]" strokeweight="2pt"/>
            </w:pict>
          </mc:Fallback>
        </mc:AlternateContent>
      </w:r>
    </w:p>
    <w:p w14:paraId="64948433" w14:textId="77777777" w:rsidR="00AD6A86" w:rsidRDefault="00A92A9F" w:rsidP="008A32F0">
      <w:pPr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</w:rPr>
        <w:t>CD</w:t>
      </w:r>
      <w:r w:rsidR="000526BF" w:rsidRPr="00777BDD">
        <w:rPr>
          <w:rFonts w:ascii="Times New Roman" w:hAnsi="Times New Roman"/>
        </w:rPr>
        <w:t>-ANZ</w:t>
      </w:r>
      <w:r w:rsidRPr="00777BDD">
        <w:rPr>
          <w:rFonts w:ascii="Times New Roman" w:hAnsi="Times New Roman"/>
        </w:rPr>
        <w:t xml:space="preserve"> – CENTRO DIURNO</w:t>
      </w:r>
      <w:r w:rsidR="008A32F0" w:rsidRPr="00777BDD">
        <w:rPr>
          <w:rFonts w:ascii="Times New Roman" w:hAnsi="Times New Roman"/>
        </w:rPr>
        <w:t xml:space="preserve"> PER PERSONE ANZIANE NON AUTOSUFFICIENTI</w:t>
      </w:r>
    </w:p>
    <w:p w14:paraId="32613B42" w14:textId="30A07A76" w:rsidR="00A92A9F" w:rsidRPr="00777BDD" w:rsidRDefault="00A92A9F" w:rsidP="00AD6A86">
      <w:pPr>
        <w:spacing w:after="0"/>
        <w:ind w:left="7080" w:firstLine="708"/>
        <w:rPr>
          <w:rFonts w:ascii="Times New Roman" w:hAnsi="Times New Roman"/>
        </w:rPr>
      </w:pPr>
      <w:r w:rsidRPr="00777BDD">
        <w:rPr>
          <w:rFonts w:ascii="Times New Roman" w:hAnsi="Times New Roman"/>
        </w:rPr>
        <w:t xml:space="preserve">POSTI </w:t>
      </w:r>
      <w:r w:rsidR="006522E8" w:rsidRPr="00777BDD">
        <w:rPr>
          <w:rFonts w:ascii="Times New Roman" w:hAnsi="Times New Roman"/>
        </w:rPr>
        <w:t>________________</w:t>
      </w:r>
    </w:p>
    <w:p w14:paraId="5817A4E0" w14:textId="77777777" w:rsidR="00590BDC" w:rsidRPr="00777BDD" w:rsidRDefault="00590BDC" w:rsidP="00AD7399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1E1CFF37" w14:textId="4BBCA8CB" w:rsidR="00590BDC" w:rsidRPr="00777BDD" w:rsidRDefault="00590BDC" w:rsidP="00AD6A86">
      <w:pPr>
        <w:spacing w:after="0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B9AAD5" wp14:editId="3DDB5B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0E676" id="Rettangolo arrotondato 10" o:spid="_x0000_s1026" style="position:absolute;margin-left:0;margin-top:0;width:20pt;height:10.1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" fillcolor="white [3201]" strokecolor="black [3213]" strokeweight="2pt"/>
            </w:pict>
          </mc:Fallback>
        </mc:AlternateContent>
      </w:r>
      <w:r w:rsidR="00AD6A86">
        <w:rPr>
          <w:rFonts w:ascii="Times New Roman" w:hAnsi="Times New Roman"/>
        </w:rPr>
        <w:t>SVP</w:t>
      </w:r>
      <w:r w:rsidR="00AD6A86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>STATI VEGETATIVI PERMANENTI</w:t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="00AD6A86">
        <w:rPr>
          <w:rFonts w:ascii="Times New Roman" w:hAnsi="Times New Roman"/>
        </w:rPr>
        <w:tab/>
      </w:r>
      <w:r w:rsidR="00AD6A86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  <w:t>POSTI LETTO _________</w:t>
      </w:r>
    </w:p>
    <w:p w14:paraId="5977B2A7" w14:textId="77777777" w:rsidR="00590BDC" w:rsidRPr="00777BDD" w:rsidRDefault="00590BDC" w:rsidP="00590BDC">
      <w:pPr>
        <w:spacing w:after="0"/>
        <w:rPr>
          <w:rFonts w:ascii="Times New Roman" w:hAnsi="Times New Roman"/>
        </w:rPr>
      </w:pPr>
    </w:p>
    <w:p w14:paraId="600D8A0E" w14:textId="5D4FD70B" w:rsidR="00590BDC" w:rsidRPr="00777BDD" w:rsidRDefault="00590BDC" w:rsidP="00590BDC">
      <w:pPr>
        <w:spacing w:after="0"/>
        <w:ind w:left="709" w:hanging="142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762FAE" wp14:editId="0B0FCB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4000" cy="128905"/>
                <wp:effectExtent l="0" t="0" r="12700" b="23495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65048" id="Rettangolo arrotondato 9" o:spid="_x0000_s1026" style="position:absolute;margin-left:0;margin-top:-.05pt;width:20pt;height:10.1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" fillcolor="white [3201]" strokecolor="black [3213]" strokeweight="2pt"/>
            </w:pict>
          </mc:Fallback>
        </mc:AlternateContent>
      </w:r>
      <w:r w:rsidRPr="00777BDD">
        <w:rPr>
          <w:rFonts w:ascii="Times New Roman" w:hAnsi="Times New Roman"/>
        </w:rPr>
        <w:t>SAPA – SEZ</w:t>
      </w:r>
      <w:r w:rsidR="00AD6A86">
        <w:rPr>
          <w:rFonts w:ascii="Times New Roman" w:hAnsi="Times New Roman"/>
        </w:rPr>
        <w:t>IONE ALTA PROTEZIONE ALZHEIMER</w:t>
      </w:r>
      <w:r w:rsidR="00AD6A86">
        <w:rPr>
          <w:rFonts w:ascii="Times New Roman" w:hAnsi="Times New Roman"/>
        </w:rPr>
        <w:tab/>
      </w:r>
      <w:r w:rsidR="00AD6A86">
        <w:rPr>
          <w:rFonts w:ascii="Times New Roman" w:hAnsi="Times New Roman"/>
        </w:rPr>
        <w:tab/>
      </w:r>
      <w:r w:rsidR="00AD6A86">
        <w:rPr>
          <w:rFonts w:ascii="Times New Roman" w:hAnsi="Times New Roman"/>
        </w:rPr>
        <w:tab/>
      </w:r>
      <w:r w:rsidR="00AD6A86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>POSTI LETTO _________</w:t>
      </w:r>
    </w:p>
    <w:p w14:paraId="12E7580A" w14:textId="13144FA7" w:rsidR="00A92A9F" w:rsidRPr="00777BDD" w:rsidRDefault="00A92A9F" w:rsidP="00E90DDF">
      <w:pPr>
        <w:spacing w:after="120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835EF9" wp14:editId="77A848A2">
                <wp:simplePos x="0" y="0"/>
                <wp:positionH relativeFrom="column">
                  <wp:posOffset>9525</wp:posOffset>
                </wp:positionH>
                <wp:positionV relativeFrom="paragraph">
                  <wp:posOffset>127636</wp:posOffset>
                </wp:positionV>
                <wp:extent cx="6619164" cy="304800"/>
                <wp:effectExtent l="0" t="0" r="10795" b="1905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4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C72CD" w14:textId="77777777" w:rsidR="00A92A9F" w:rsidRPr="00AD6A86" w:rsidRDefault="00DF78FB" w:rsidP="00956839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6A86">
                              <w:rPr>
                                <w:rFonts w:ascii="Times New Roman" w:hAnsi="Times New Roman"/>
                              </w:rPr>
                              <w:t>PERSONE CON</w:t>
                            </w:r>
                            <w:r w:rsidR="00A92A9F" w:rsidRPr="00AD6A86">
                              <w:rPr>
                                <w:rFonts w:ascii="Times New Roman" w:hAnsi="Times New Roman"/>
                              </w:rPr>
                              <w:t xml:space="preserve"> DISABILI</w:t>
                            </w:r>
                            <w:r w:rsidR="008A32F0" w:rsidRPr="00AD6A86">
                              <w:rPr>
                                <w:rFonts w:ascii="Times New Roman" w:hAnsi="Times New Roman"/>
                              </w:rPr>
                              <w:t>T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35EF9" id="Rettangolo arrotondato 7" o:spid="_x0000_s1028" style="position:absolute;margin-left:.75pt;margin-top:10.05pt;width:521.2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" fillcolor="white [3212]" strokecolor="black [3200]" strokeweight="2pt">
                <v:textbox>
                  <w:txbxContent>
                    <w:p w14:paraId="1DFC72CD" w14:textId="77777777" w:rsidR="00A92A9F" w:rsidRPr="00AD6A86" w:rsidRDefault="00DF78FB" w:rsidP="00956839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AD6A86">
                        <w:rPr>
                          <w:rFonts w:ascii="Times New Roman" w:hAnsi="Times New Roman"/>
                        </w:rPr>
                        <w:t>PERSONE CON</w:t>
                      </w:r>
                      <w:r w:rsidR="00A92A9F" w:rsidRPr="00AD6A86">
                        <w:rPr>
                          <w:rFonts w:ascii="Times New Roman" w:hAnsi="Times New Roman"/>
                        </w:rPr>
                        <w:t xml:space="preserve"> DISABILI</w:t>
                      </w:r>
                      <w:r w:rsidR="008A32F0" w:rsidRPr="00AD6A86">
                        <w:rPr>
                          <w:rFonts w:ascii="Times New Roman" w:hAnsi="Times New Roman"/>
                        </w:rPr>
                        <w:t>TA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406D99" w14:textId="77777777" w:rsidR="00E90DDF" w:rsidRPr="00777BDD" w:rsidRDefault="00E90DDF" w:rsidP="00E90DDF">
      <w:pPr>
        <w:spacing w:after="120"/>
        <w:rPr>
          <w:rFonts w:ascii="Times New Roman" w:hAnsi="Times New Roman"/>
        </w:rPr>
      </w:pPr>
    </w:p>
    <w:p w14:paraId="06B62C91" w14:textId="77777777" w:rsidR="00AD7399" w:rsidRPr="00777BDD" w:rsidRDefault="00AD7399" w:rsidP="00662077">
      <w:pPr>
        <w:spacing w:after="0"/>
        <w:ind w:firstLine="567"/>
        <w:rPr>
          <w:rFonts w:ascii="Times New Roman" w:hAnsi="Times New Roman"/>
        </w:rPr>
      </w:pPr>
    </w:p>
    <w:p w14:paraId="5508F29F" w14:textId="5863EEF5" w:rsidR="006522E8" w:rsidRPr="00777BDD" w:rsidRDefault="00662077" w:rsidP="00662077">
      <w:pPr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655F42" wp14:editId="210450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21" name="Rettangolo arrotonda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D6CCE" id="Rettangolo arrotondato 21" o:spid="_x0000_s1026" style="position:absolute;margin-left:0;margin-top:0;width:20pt;height:10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" fillcolor="white [3201]" strokecolor="black [3213]" strokeweight="2pt"/>
            </w:pict>
          </mc:Fallback>
        </mc:AlternateContent>
      </w:r>
      <w:r w:rsidRPr="00777BDD">
        <w:rPr>
          <w:rFonts w:ascii="Times New Roman" w:hAnsi="Times New Roman"/>
        </w:rPr>
        <w:t>CA</w:t>
      </w:r>
      <w:r w:rsidR="000526BF" w:rsidRPr="00777BDD">
        <w:rPr>
          <w:rFonts w:ascii="Times New Roman" w:hAnsi="Times New Roman"/>
        </w:rPr>
        <w:t>-DIS</w:t>
      </w:r>
      <w:r w:rsidRPr="00777BDD">
        <w:rPr>
          <w:rFonts w:ascii="Times New Roman" w:hAnsi="Times New Roman"/>
        </w:rPr>
        <w:t xml:space="preserve"> – COMUNITA’ ALLOGGIO PER PERSONE CON DISABILITA’</w:t>
      </w:r>
      <w:r w:rsidRPr="00777BDD">
        <w:rPr>
          <w:rFonts w:ascii="Times New Roman" w:hAnsi="Times New Roman"/>
        </w:rPr>
        <w:tab/>
      </w:r>
      <w:r w:rsidR="006522E8" w:rsidRPr="00777BDD">
        <w:rPr>
          <w:rFonts w:ascii="Times New Roman" w:hAnsi="Times New Roman"/>
        </w:rPr>
        <w:t>POSTI LETTO __________</w:t>
      </w:r>
    </w:p>
    <w:p w14:paraId="53509B32" w14:textId="77777777" w:rsidR="00662077" w:rsidRPr="00777BDD" w:rsidRDefault="00662077" w:rsidP="00662077">
      <w:pPr>
        <w:spacing w:after="0"/>
        <w:ind w:firstLine="567"/>
        <w:rPr>
          <w:rFonts w:ascii="Times New Roman" w:hAnsi="Times New Roman"/>
        </w:rPr>
      </w:pPr>
    </w:p>
    <w:p w14:paraId="565EBA69" w14:textId="1FA44917" w:rsidR="00662077" w:rsidRPr="00777BDD" w:rsidRDefault="00662077" w:rsidP="006522E8">
      <w:pPr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D48B3" wp14:editId="702AC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20" name="Rettangolo arrotonda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F7A06" id="Rettangolo arrotondato 20" o:spid="_x0000_s1026" style="position:absolute;margin-left:0;margin-top:0;width:20pt;height:10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" fillcolor="white [3201]" strokecolor="black [3213]" strokeweight="2pt"/>
            </w:pict>
          </mc:Fallback>
        </mc:AlternateContent>
      </w:r>
      <w:r w:rsidRPr="00777BDD">
        <w:rPr>
          <w:rFonts w:ascii="Times New Roman" w:hAnsi="Times New Roman"/>
        </w:rPr>
        <w:t>CD</w:t>
      </w:r>
      <w:r w:rsidR="000526BF" w:rsidRPr="00777BDD">
        <w:rPr>
          <w:rFonts w:ascii="Times New Roman" w:hAnsi="Times New Roman"/>
        </w:rPr>
        <w:t>-DIS</w:t>
      </w:r>
      <w:r w:rsidRPr="00777BDD">
        <w:rPr>
          <w:rFonts w:ascii="Times New Roman" w:hAnsi="Times New Roman"/>
        </w:rPr>
        <w:t xml:space="preserve"> – CENTRO DIURNO PER PERSONE CON DISABILITA’</w:t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  <w:t>POSTI _________</w:t>
      </w:r>
      <w:r w:rsidR="006522E8" w:rsidRPr="00777BDD">
        <w:rPr>
          <w:rFonts w:ascii="Times New Roman" w:hAnsi="Times New Roman"/>
        </w:rPr>
        <w:t>_______</w:t>
      </w:r>
      <w:r w:rsidR="00AD6A86">
        <w:rPr>
          <w:rFonts w:ascii="Times New Roman" w:hAnsi="Times New Roman"/>
        </w:rPr>
        <w:t>_</w:t>
      </w:r>
    </w:p>
    <w:p w14:paraId="0B22218B" w14:textId="77777777" w:rsidR="002413BF" w:rsidRPr="00777BDD" w:rsidRDefault="002413BF" w:rsidP="00662077">
      <w:pPr>
        <w:spacing w:after="0"/>
        <w:ind w:firstLine="567"/>
        <w:rPr>
          <w:rFonts w:ascii="Times New Roman" w:hAnsi="Times New Roman"/>
        </w:rPr>
      </w:pPr>
    </w:p>
    <w:p w14:paraId="6625F215" w14:textId="177535BD" w:rsidR="002413BF" w:rsidRPr="00777BDD" w:rsidRDefault="002413BF" w:rsidP="002413BF">
      <w:pPr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09CF09" wp14:editId="13584C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23" name="Rettangolo arrotonda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299F2" id="Rettangolo arrotondato 23" o:spid="_x0000_s1026" style="position:absolute;margin-left:0;margin-top:0;width:20pt;height:10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" fillcolor="white [3201]" strokecolor="black [3213]" strokeweight="2pt"/>
            </w:pict>
          </mc:Fallback>
        </mc:AlternateContent>
      </w:r>
      <w:r w:rsidRPr="00777BDD">
        <w:rPr>
          <w:rFonts w:ascii="Times New Roman" w:hAnsi="Times New Roman"/>
        </w:rPr>
        <w:t>RSA</w:t>
      </w:r>
      <w:r w:rsidR="000526BF" w:rsidRPr="00777BDD">
        <w:rPr>
          <w:rFonts w:ascii="Times New Roman" w:hAnsi="Times New Roman"/>
        </w:rPr>
        <w:t>-DIS</w:t>
      </w:r>
      <w:r w:rsidRPr="00777BDD">
        <w:rPr>
          <w:rFonts w:ascii="Times New Roman" w:hAnsi="Times New Roman"/>
        </w:rPr>
        <w:t xml:space="preserve"> – RSA PER PERSONE CON DISABILITA’</w:t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  <w:t>POSTI LETTO _________</w:t>
      </w:r>
      <w:r w:rsidR="006522E8" w:rsidRPr="00777BDD">
        <w:rPr>
          <w:rFonts w:ascii="Times New Roman" w:hAnsi="Times New Roman"/>
        </w:rPr>
        <w:t>_</w:t>
      </w:r>
    </w:p>
    <w:p w14:paraId="0950B967" w14:textId="77777777" w:rsidR="00580DF4" w:rsidRPr="00777BDD" w:rsidRDefault="00580DF4" w:rsidP="002413BF">
      <w:pPr>
        <w:spacing w:after="0"/>
        <w:ind w:firstLine="567"/>
        <w:rPr>
          <w:rFonts w:ascii="Times New Roman" w:hAnsi="Times New Roman"/>
        </w:rPr>
      </w:pPr>
    </w:p>
    <w:p w14:paraId="4BBAAF24" w14:textId="77777777" w:rsidR="00580DF4" w:rsidRPr="00777BDD" w:rsidRDefault="00580DF4" w:rsidP="00580DF4">
      <w:pPr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B5C5B5" wp14:editId="326E81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16" name="Rettangolo arrotonda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90B21" id="Rettangolo arrotondato 16" o:spid="_x0000_s1026" style="position:absolute;margin-left:0;margin-top:0;width:20pt;height:10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" fillcolor="white [3201]" strokecolor="black [3213]" strokeweight="2pt"/>
            </w:pict>
          </mc:Fallback>
        </mc:AlternateContent>
      </w:r>
      <w:r w:rsidRPr="00777BDD">
        <w:rPr>
          <w:rFonts w:ascii="Times New Roman" w:hAnsi="Times New Roman"/>
        </w:rPr>
        <w:t>CRGD – CENTRO DI RIFERIMENTO PER GRAVI DISABILITA’ E DISTURBI DEL</w:t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</w:p>
    <w:p w14:paraId="54497FB9" w14:textId="069B475D" w:rsidR="00580DF4" w:rsidRPr="00777BDD" w:rsidRDefault="00580DF4" w:rsidP="00580DF4">
      <w:pPr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</w:rPr>
        <w:t>COMPORTAMENTO CON ELEVATA NECESSITA’ SANITARIA</w:t>
      </w:r>
      <w:r w:rsidR="009D10C4"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  <w:t>POSTI LETTO __________</w:t>
      </w:r>
    </w:p>
    <w:p w14:paraId="506E43D8" w14:textId="77777777" w:rsidR="00AD7399" w:rsidRPr="00777BDD" w:rsidRDefault="00AD7399" w:rsidP="00662077">
      <w:pPr>
        <w:spacing w:after="0"/>
        <w:ind w:firstLine="567"/>
        <w:rPr>
          <w:rFonts w:ascii="Times New Roman" w:hAnsi="Times New Roman"/>
        </w:rPr>
      </w:pPr>
    </w:p>
    <w:p w14:paraId="18459AD0" w14:textId="77777777" w:rsidR="00A92A9F" w:rsidRPr="00777BDD" w:rsidRDefault="00A92A9F" w:rsidP="00E16A6A">
      <w:pPr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867D8F" wp14:editId="39CF2047">
                <wp:simplePos x="0" y="0"/>
                <wp:positionH relativeFrom="column">
                  <wp:posOffset>28575</wp:posOffset>
                </wp:positionH>
                <wp:positionV relativeFrom="paragraph">
                  <wp:posOffset>46356</wp:posOffset>
                </wp:positionV>
                <wp:extent cx="6619164" cy="285750"/>
                <wp:effectExtent l="0" t="0" r="10795" b="19050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4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78D7C" w14:textId="77777777" w:rsidR="00A92A9F" w:rsidRPr="00AD6A86" w:rsidRDefault="00DF78FB" w:rsidP="00956839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6A86">
                              <w:rPr>
                                <w:rFonts w:ascii="Times New Roman" w:hAnsi="Times New Roman"/>
                              </w:rPr>
                              <w:t>DIPENDENTI DA SOSTANZE D’AB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67D8F" id="Rettangolo arrotondato 8" o:spid="_x0000_s1029" style="position:absolute;margin-left:2.25pt;margin-top:3.65pt;width:521.2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" fillcolor="white [3212]" strokecolor="black [3200]" strokeweight="2pt">
                <v:textbox>
                  <w:txbxContent>
                    <w:p w14:paraId="69578D7C" w14:textId="77777777" w:rsidR="00A92A9F" w:rsidRPr="00AD6A86" w:rsidRDefault="00DF78FB" w:rsidP="00956839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AD6A86">
                        <w:rPr>
                          <w:rFonts w:ascii="Times New Roman" w:hAnsi="Times New Roman"/>
                        </w:rPr>
                        <w:t>DIPENDENTI DA SOSTANZE D’ABUS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50EEC9" w14:textId="77777777" w:rsidR="00A92A9F" w:rsidRPr="00777BDD" w:rsidRDefault="00A92A9F" w:rsidP="00C71AE8">
      <w:pPr>
        <w:ind w:firstLine="708"/>
        <w:rPr>
          <w:rFonts w:ascii="Times New Roman" w:hAnsi="Times New Roman"/>
        </w:rPr>
      </w:pPr>
    </w:p>
    <w:p w14:paraId="58E56AF6" w14:textId="561A747D" w:rsidR="00E16A6A" w:rsidRPr="00777BDD" w:rsidRDefault="00E16A6A" w:rsidP="00E16A6A">
      <w:pPr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11E9D1" wp14:editId="3343F4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24" name="Rettangolo arrotond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D4886" id="Rettangolo arrotondato 24" o:spid="_x0000_s1026" style="position:absolute;margin-left:0;margin-top:0;width:20pt;height:10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" fillcolor="white [3201]" strokecolor="black [3213]" strokeweight="2pt"/>
            </w:pict>
          </mc:Fallback>
        </mc:AlternateContent>
      </w:r>
      <w:r w:rsidRPr="00777BDD">
        <w:rPr>
          <w:rFonts w:ascii="Times New Roman" w:hAnsi="Times New Roman"/>
        </w:rPr>
        <w:t>ST – SERVIZI TERRITORIALI</w:t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</w:p>
    <w:p w14:paraId="74454651" w14:textId="77777777" w:rsidR="00E16A6A" w:rsidRPr="00777BDD" w:rsidRDefault="00E16A6A" w:rsidP="00E16A6A">
      <w:pPr>
        <w:spacing w:after="0"/>
        <w:ind w:firstLine="567"/>
        <w:rPr>
          <w:rFonts w:ascii="Times New Roman" w:hAnsi="Times New Roman"/>
        </w:rPr>
      </w:pPr>
    </w:p>
    <w:p w14:paraId="20A7814C" w14:textId="2F2B8343" w:rsidR="00E16A6A" w:rsidRPr="00777BDD" w:rsidRDefault="00E16A6A" w:rsidP="00E16A6A">
      <w:pPr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B814E6" wp14:editId="0306B5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25" name="Rett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F202D" id="Rettangolo arrotondato 25" o:spid="_x0000_s1026" style="position:absolute;margin-left:0;margin-top:0;width:20pt;height:10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" fillcolor="white [3201]" strokecolor="black [3213]" strokeweight="2pt"/>
            </w:pict>
          </mc:Fallback>
        </mc:AlternateContent>
      </w:r>
      <w:r w:rsidRPr="00777BDD">
        <w:rPr>
          <w:rFonts w:ascii="Times New Roman" w:hAnsi="Times New Roman"/>
        </w:rPr>
        <w:t>PA</w:t>
      </w:r>
      <w:r w:rsidR="006522E8" w:rsidRPr="00777BDD">
        <w:rPr>
          <w:rFonts w:ascii="Times New Roman" w:hAnsi="Times New Roman"/>
        </w:rPr>
        <w:t>-D</w:t>
      </w:r>
      <w:r w:rsidRPr="00777BDD">
        <w:rPr>
          <w:rFonts w:ascii="Times New Roman" w:hAnsi="Times New Roman"/>
        </w:rPr>
        <w:t xml:space="preserve"> – SERVIZIO DI PRONTA ACCOGLIENZA</w:t>
      </w:r>
      <w:r w:rsidRPr="00777BDD">
        <w:rPr>
          <w:rFonts w:ascii="Times New Roman" w:hAnsi="Times New Roman"/>
        </w:rPr>
        <w:tab/>
      </w:r>
      <w:r w:rsidR="006522E8" w:rsidRPr="00777BDD">
        <w:rPr>
          <w:rFonts w:ascii="Times New Roman" w:hAnsi="Times New Roman"/>
        </w:rPr>
        <w:tab/>
      </w:r>
      <w:r w:rsidR="006522E8" w:rsidRPr="00777BDD">
        <w:rPr>
          <w:rFonts w:ascii="Times New Roman" w:hAnsi="Times New Roman"/>
        </w:rPr>
        <w:tab/>
      </w:r>
      <w:r w:rsidR="00AD6A86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>POSTI</w:t>
      </w:r>
      <w:r w:rsidR="006522E8" w:rsidRPr="00777BDD">
        <w:rPr>
          <w:rFonts w:ascii="Times New Roman" w:hAnsi="Times New Roman"/>
        </w:rPr>
        <w:t xml:space="preserve"> LETTO</w:t>
      </w:r>
      <w:r w:rsidRPr="00777BDD">
        <w:rPr>
          <w:rFonts w:ascii="Times New Roman" w:hAnsi="Times New Roman"/>
        </w:rPr>
        <w:t xml:space="preserve"> ________</w:t>
      </w:r>
      <w:r w:rsidR="006522E8" w:rsidRPr="00777BDD">
        <w:rPr>
          <w:rFonts w:ascii="Times New Roman" w:hAnsi="Times New Roman"/>
        </w:rPr>
        <w:t>_</w:t>
      </w:r>
      <w:r w:rsidRPr="00777BDD">
        <w:rPr>
          <w:rFonts w:ascii="Times New Roman" w:hAnsi="Times New Roman"/>
        </w:rPr>
        <w:t>_</w:t>
      </w:r>
    </w:p>
    <w:p w14:paraId="5517FB6D" w14:textId="77777777" w:rsidR="00E16A6A" w:rsidRPr="00777BDD" w:rsidRDefault="00E16A6A" w:rsidP="00E16A6A">
      <w:pPr>
        <w:spacing w:after="0"/>
        <w:ind w:firstLine="567"/>
        <w:rPr>
          <w:rFonts w:ascii="Times New Roman" w:hAnsi="Times New Roman"/>
        </w:rPr>
      </w:pPr>
    </w:p>
    <w:p w14:paraId="141574FE" w14:textId="4FF3C264" w:rsidR="00F55A14" w:rsidRPr="00777BDD" w:rsidRDefault="00E16A6A" w:rsidP="00E16A6A">
      <w:pPr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F983E8" wp14:editId="0F4647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26" name="Rettangolo arrotonda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C3E9A" id="Rettangolo arrotondato 26" o:spid="_x0000_s1026" style="position:absolute;margin-left:0;margin-top:0;width:20pt;height:10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" fillcolor="white [3201]" strokecolor="black [3213]" strokeweight="2pt"/>
            </w:pict>
          </mc:Fallback>
        </mc:AlternateContent>
      </w:r>
      <w:r w:rsidR="00F55A14" w:rsidRPr="00777BDD">
        <w:rPr>
          <w:rFonts w:ascii="Times New Roman" w:hAnsi="Times New Roman"/>
        </w:rPr>
        <w:t>SA</w:t>
      </w:r>
      <w:r w:rsidR="006522E8" w:rsidRPr="00777BDD">
        <w:rPr>
          <w:rFonts w:ascii="Times New Roman" w:hAnsi="Times New Roman"/>
        </w:rPr>
        <w:t>-D</w:t>
      </w:r>
      <w:r w:rsidRPr="00777BDD">
        <w:rPr>
          <w:rFonts w:ascii="Times New Roman" w:hAnsi="Times New Roman"/>
        </w:rPr>
        <w:t xml:space="preserve"> – </w:t>
      </w:r>
      <w:r w:rsidR="00F55A14" w:rsidRPr="00777BDD">
        <w:rPr>
          <w:rFonts w:ascii="Times New Roman" w:hAnsi="Times New Roman"/>
        </w:rPr>
        <w:t xml:space="preserve">SERVIZI AMBULATORIALI </w:t>
      </w:r>
      <w:r w:rsidR="006522E8" w:rsidRPr="00777BDD">
        <w:rPr>
          <w:rFonts w:ascii="Times New Roman" w:hAnsi="Times New Roman"/>
        </w:rPr>
        <w:t xml:space="preserve">                                                                                       </w:t>
      </w:r>
    </w:p>
    <w:p w14:paraId="1635F96F" w14:textId="097AB06F" w:rsidR="00E16A6A" w:rsidRPr="00777BDD" w:rsidRDefault="00F55A14" w:rsidP="00E16A6A">
      <w:pPr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</w:rPr>
        <w:t xml:space="preserve">(SER.D E SERVIZI DEL PRIVATO SOCIALE ACCREDITATO) </w:t>
      </w:r>
    </w:p>
    <w:p w14:paraId="2FAEE3E7" w14:textId="77777777" w:rsidR="00E16A6A" w:rsidRPr="00777BDD" w:rsidRDefault="00E16A6A" w:rsidP="00E16A6A">
      <w:pPr>
        <w:spacing w:after="0"/>
        <w:ind w:firstLine="567"/>
        <w:rPr>
          <w:rFonts w:ascii="Times New Roman" w:hAnsi="Times New Roman"/>
        </w:rPr>
      </w:pPr>
    </w:p>
    <w:p w14:paraId="6369E0D2" w14:textId="335761EE" w:rsidR="00E16A6A" w:rsidRPr="00777BDD" w:rsidRDefault="00E16A6A" w:rsidP="00E16A6A">
      <w:pPr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B946A8" wp14:editId="3ED872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27" name="Rettangolo arrotonda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06125" id="Rettangolo arrotondato 27" o:spid="_x0000_s1026" style="position:absolute;margin-left:0;margin-top:0;width:20pt;height:10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" fillcolor="white [3201]" strokecolor="black [3213]" strokeweight="2pt"/>
            </w:pict>
          </mc:Fallback>
        </mc:AlternateContent>
      </w:r>
      <w:r w:rsidR="00F55A14" w:rsidRPr="00777BDD">
        <w:rPr>
          <w:rFonts w:ascii="Times New Roman" w:hAnsi="Times New Roman"/>
        </w:rPr>
        <w:t>SSR</w:t>
      </w:r>
      <w:r w:rsidR="006522E8" w:rsidRPr="00777BDD">
        <w:rPr>
          <w:rFonts w:ascii="Times New Roman" w:hAnsi="Times New Roman"/>
        </w:rPr>
        <w:t>-D</w:t>
      </w:r>
      <w:r w:rsidR="00F55A14" w:rsidRPr="00777BDD">
        <w:rPr>
          <w:rFonts w:ascii="Times New Roman" w:hAnsi="Times New Roman"/>
        </w:rPr>
        <w:t xml:space="preserve"> – SERVIZI SEMIRESIDENZIALI</w:t>
      </w:r>
      <w:r w:rsidR="00F55A14" w:rsidRPr="00777BDD">
        <w:rPr>
          <w:rFonts w:ascii="Times New Roman" w:hAnsi="Times New Roman"/>
        </w:rPr>
        <w:tab/>
      </w:r>
      <w:r w:rsidR="00F55A14"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="00AD6A86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 xml:space="preserve">POSTI </w:t>
      </w:r>
      <w:r w:rsidR="006522E8" w:rsidRPr="00777BDD">
        <w:rPr>
          <w:rFonts w:ascii="Times New Roman" w:hAnsi="Times New Roman"/>
        </w:rPr>
        <w:t>________________</w:t>
      </w:r>
    </w:p>
    <w:p w14:paraId="6FE2B233" w14:textId="77777777" w:rsidR="00E16A6A" w:rsidRPr="00777BDD" w:rsidRDefault="00F55A14" w:rsidP="00E16A6A">
      <w:pPr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</w:rPr>
        <w:tab/>
      </w:r>
    </w:p>
    <w:p w14:paraId="66DB4D87" w14:textId="77777777" w:rsidR="00F55A14" w:rsidRPr="00777BDD" w:rsidRDefault="00F55A14" w:rsidP="00F55A14">
      <w:pPr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A6A515" wp14:editId="6417E2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30" name="Rettangolo arrotonda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FD871" id="Rettangolo arrotondato 30" o:spid="_x0000_s1026" style="position:absolute;margin-left:0;margin-top:0;width:20pt;height:10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" fillcolor="white [3201]" strokecolor="black [3213]" strokeweight="2pt"/>
            </w:pict>
          </mc:Fallback>
        </mc:AlternateContent>
      </w:r>
      <w:r w:rsidRPr="00777BDD">
        <w:rPr>
          <w:rFonts w:ascii="Times New Roman" w:hAnsi="Times New Roman"/>
        </w:rPr>
        <w:t>SR</w:t>
      </w:r>
      <w:r w:rsidR="006522E8" w:rsidRPr="00777BDD">
        <w:rPr>
          <w:rFonts w:ascii="Times New Roman" w:hAnsi="Times New Roman"/>
        </w:rPr>
        <w:t>-D</w:t>
      </w:r>
      <w:r w:rsidRPr="00777BDD">
        <w:rPr>
          <w:rFonts w:ascii="Times New Roman" w:hAnsi="Times New Roman"/>
        </w:rPr>
        <w:t xml:space="preserve"> – SERVIZI RESIDENZIALI</w:t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</w:p>
    <w:p w14:paraId="063A2FC1" w14:textId="77777777" w:rsidR="00F55A14" w:rsidRPr="00777BDD" w:rsidRDefault="00F55A14" w:rsidP="00F55A14">
      <w:pPr>
        <w:spacing w:after="0"/>
        <w:ind w:firstLine="567"/>
        <w:rPr>
          <w:rFonts w:ascii="Times New Roman" w:hAnsi="Times New Roman"/>
        </w:rPr>
      </w:pPr>
    </w:p>
    <w:p w14:paraId="0146AE52" w14:textId="64087BAF" w:rsidR="00F55A14" w:rsidRPr="00777BDD" w:rsidRDefault="00F55A14" w:rsidP="00BA5DD7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777BDD">
        <w:rPr>
          <w:rFonts w:ascii="Times New Roman" w:hAnsi="Times New Roman"/>
        </w:rPr>
        <w:t xml:space="preserve">SR-A SERVIZI RESIDENZIALI DI TIPO A (DI </w:t>
      </w:r>
      <w:r w:rsidR="00956839" w:rsidRPr="00777BDD">
        <w:rPr>
          <w:rFonts w:ascii="Times New Roman" w:hAnsi="Times New Roman"/>
        </w:rPr>
        <w:t xml:space="preserve">BASE) </w:t>
      </w:r>
      <w:r w:rsidR="00956839" w:rsidRPr="00777BDD">
        <w:rPr>
          <w:rFonts w:ascii="Times New Roman" w:hAnsi="Times New Roman"/>
        </w:rPr>
        <w:tab/>
      </w:r>
      <w:r w:rsidR="00AD6A86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>POSTI LETTO _________</w:t>
      </w:r>
    </w:p>
    <w:p w14:paraId="0F9A43E7" w14:textId="77777777" w:rsidR="00747D14" w:rsidRPr="00777BDD" w:rsidRDefault="00747D14" w:rsidP="00747D14">
      <w:pPr>
        <w:pStyle w:val="Paragrafoelenco"/>
        <w:spacing w:after="0"/>
        <w:ind w:left="1287"/>
        <w:rPr>
          <w:rFonts w:ascii="Times New Roman" w:hAnsi="Times New Roman"/>
        </w:rPr>
      </w:pPr>
    </w:p>
    <w:p w14:paraId="2C2BACAB" w14:textId="2BE0DF15" w:rsidR="00F55A14" w:rsidRPr="00777BDD" w:rsidRDefault="00F55A14" w:rsidP="00F55A14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777BDD">
        <w:rPr>
          <w:rFonts w:ascii="Times New Roman" w:hAnsi="Times New Roman"/>
        </w:rPr>
        <w:t>SR-B SERVIZI RESIDENZIALI DI TIPO B (INTENSIVO)</w:t>
      </w:r>
      <w:r w:rsidRPr="00777BDD">
        <w:rPr>
          <w:rFonts w:ascii="Times New Roman" w:hAnsi="Times New Roman"/>
        </w:rPr>
        <w:tab/>
      </w:r>
      <w:r w:rsidR="00AD6A86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>POSTI LETTO _________</w:t>
      </w:r>
    </w:p>
    <w:p w14:paraId="228BE07F" w14:textId="77777777" w:rsidR="00747D14" w:rsidRPr="00777BDD" w:rsidRDefault="00747D14" w:rsidP="00747D14">
      <w:pPr>
        <w:pStyle w:val="Paragrafoelenco"/>
        <w:spacing w:after="0"/>
        <w:ind w:left="1287"/>
        <w:rPr>
          <w:rFonts w:ascii="Times New Roman" w:hAnsi="Times New Roman"/>
        </w:rPr>
      </w:pPr>
    </w:p>
    <w:p w14:paraId="6B302517" w14:textId="56420F89" w:rsidR="00F55A14" w:rsidRPr="00777BDD" w:rsidRDefault="00F55A14" w:rsidP="00F55A14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777BDD">
        <w:rPr>
          <w:rFonts w:ascii="Times New Roman" w:hAnsi="Times New Roman"/>
        </w:rPr>
        <w:t>SR-C SERVIZI RESIDENZIALI DI TIPO C (SPECIALISTICO)</w:t>
      </w:r>
      <w:r w:rsidRPr="00777BDD">
        <w:rPr>
          <w:rFonts w:ascii="Times New Roman" w:hAnsi="Times New Roman"/>
        </w:rPr>
        <w:tab/>
      </w:r>
      <w:r w:rsidR="00AD6A86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>POSTI LETTO _________</w:t>
      </w:r>
    </w:p>
    <w:p w14:paraId="310BC759" w14:textId="77777777" w:rsidR="00747D14" w:rsidRPr="00777BDD" w:rsidRDefault="00747D14" w:rsidP="00747D14">
      <w:pPr>
        <w:pStyle w:val="Paragrafoelenco"/>
        <w:spacing w:after="0"/>
        <w:ind w:left="1287"/>
        <w:rPr>
          <w:rFonts w:ascii="Times New Roman" w:hAnsi="Times New Roman"/>
        </w:rPr>
      </w:pPr>
    </w:p>
    <w:p w14:paraId="2BEB776D" w14:textId="2487F285" w:rsidR="00F55A14" w:rsidRPr="00777BDD" w:rsidRDefault="00F55A14" w:rsidP="00F55A14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777BDD">
        <w:rPr>
          <w:rFonts w:ascii="Times New Roman" w:hAnsi="Times New Roman"/>
        </w:rPr>
        <w:t>SR-C1 SERVIZI RESIDENZ</w:t>
      </w:r>
      <w:r w:rsidR="00AD6A86">
        <w:rPr>
          <w:rFonts w:ascii="Times New Roman" w:hAnsi="Times New Roman"/>
        </w:rPr>
        <w:t xml:space="preserve">IALI DI TIPO C1 (SPECIALISTICO) </w:t>
      </w:r>
      <w:r w:rsidR="00AD6A86">
        <w:rPr>
          <w:rFonts w:ascii="Times New Roman" w:hAnsi="Times New Roman"/>
        </w:rPr>
        <w:tab/>
        <w:t>POSTI LETTO _________</w:t>
      </w:r>
    </w:p>
    <w:p w14:paraId="03515F20" w14:textId="77777777" w:rsidR="00747D14" w:rsidRPr="00777BDD" w:rsidRDefault="00747D14" w:rsidP="00747D14">
      <w:pPr>
        <w:pStyle w:val="Paragrafoelenco"/>
        <w:spacing w:after="0"/>
        <w:ind w:left="1287"/>
        <w:rPr>
          <w:rFonts w:ascii="Times New Roman" w:hAnsi="Times New Roman"/>
        </w:rPr>
      </w:pPr>
    </w:p>
    <w:p w14:paraId="63BB0FE3" w14:textId="1E24AD9C" w:rsidR="006522E8" w:rsidRPr="00777BDD" w:rsidRDefault="00F55A14" w:rsidP="00BA5DD7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777BDD">
        <w:rPr>
          <w:rFonts w:ascii="Times New Roman" w:hAnsi="Times New Roman"/>
        </w:rPr>
        <w:t>SR-C2 SERVIZI RESIDENZIALI DI TIPO C</w:t>
      </w:r>
      <w:r w:rsidR="00945AFC" w:rsidRPr="00777BDD">
        <w:rPr>
          <w:rFonts w:ascii="Times New Roman" w:hAnsi="Times New Roman"/>
        </w:rPr>
        <w:t>2</w:t>
      </w:r>
      <w:r w:rsidRPr="00777BDD">
        <w:rPr>
          <w:rFonts w:ascii="Times New Roman" w:hAnsi="Times New Roman"/>
        </w:rPr>
        <w:t xml:space="preserve"> </w:t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="00AD6A86">
        <w:rPr>
          <w:rFonts w:ascii="Times New Roman" w:hAnsi="Times New Roman"/>
        </w:rPr>
        <w:tab/>
      </w:r>
      <w:r w:rsidR="00AD6A86">
        <w:rPr>
          <w:rFonts w:ascii="Times New Roman" w:hAnsi="Times New Roman"/>
        </w:rPr>
        <w:tab/>
        <w:t>POSTI LETTO _________</w:t>
      </w:r>
    </w:p>
    <w:p w14:paraId="1A5D5953" w14:textId="77777777" w:rsidR="006522E8" w:rsidRPr="00777BDD" w:rsidRDefault="00F55A14" w:rsidP="006522E8">
      <w:pPr>
        <w:spacing w:after="0"/>
        <w:ind w:left="579" w:firstLine="708"/>
        <w:rPr>
          <w:rFonts w:ascii="Times New Roman" w:hAnsi="Times New Roman"/>
        </w:rPr>
      </w:pPr>
      <w:r w:rsidRPr="00777BDD">
        <w:rPr>
          <w:rFonts w:ascii="Times New Roman" w:hAnsi="Times New Roman"/>
        </w:rPr>
        <w:t>(PER MINORI/ADOLESCENTI TOSSICODIPENDE</w:t>
      </w:r>
      <w:r w:rsidR="00945AFC" w:rsidRPr="00777BDD">
        <w:rPr>
          <w:rFonts w:ascii="Times New Roman" w:hAnsi="Times New Roman"/>
        </w:rPr>
        <w:t>N</w:t>
      </w:r>
      <w:r w:rsidRPr="00777BDD">
        <w:rPr>
          <w:rFonts w:ascii="Times New Roman" w:hAnsi="Times New Roman"/>
        </w:rPr>
        <w:t>TI E ALCOLDIPENDENTI)</w:t>
      </w:r>
      <w:r w:rsidR="00F53618" w:rsidRPr="00777BDD">
        <w:rPr>
          <w:rFonts w:ascii="Times New Roman" w:hAnsi="Times New Roman"/>
        </w:rPr>
        <w:tab/>
      </w:r>
    </w:p>
    <w:p w14:paraId="0A38982D" w14:textId="77777777" w:rsidR="00F55A14" w:rsidRPr="00777BDD" w:rsidRDefault="00F55A14" w:rsidP="006522E8">
      <w:pPr>
        <w:spacing w:after="0"/>
        <w:rPr>
          <w:rFonts w:ascii="Times New Roman" w:hAnsi="Times New Roman"/>
        </w:rPr>
      </w:pPr>
      <w:r w:rsidRPr="00777BDD">
        <w:rPr>
          <w:rFonts w:ascii="Times New Roman" w:hAnsi="Times New Roman"/>
        </w:rPr>
        <w:tab/>
      </w:r>
    </w:p>
    <w:p w14:paraId="3832B3B7" w14:textId="77777777" w:rsidR="00A92A9F" w:rsidRPr="00777BDD" w:rsidRDefault="00A92A9F" w:rsidP="00B64409">
      <w:pPr>
        <w:ind w:firstLine="708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601511" wp14:editId="4609BA7B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619164" cy="276225"/>
                <wp:effectExtent l="0" t="0" r="10795" b="28575"/>
                <wp:wrapNone/>
                <wp:docPr id="13" name="Rettangolo arrotonda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4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61BA2" w14:textId="77777777" w:rsidR="00A92A9F" w:rsidRPr="00AD6A86" w:rsidRDefault="004F5AB2" w:rsidP="00956839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6A86">
                              <w:rPr>
                                <w:rFonts w:ascii="Times New Roman" w:hAnsi="Times New Roman"/>
                              </w:rPr>
                              <w:t>SERVIZI DI SUPPORTO ALLA FAMIGLIA</w:t>
                            </w:r>
                            <w:r w:rsidR="00627AE6" w:rsidRPr="00AD6A86">
                              <w:rPr>
                                <w:rFonts w:ascii="Times New Roman" w:hAnsi="Times New Roman"/>
                              </w:rPr>
                              <w:t xml:space="preserve"> - MIN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01511" id="Rettangolo arrotondato 13" o:spid="_x0000_s1030" style="position:absolute;left:0;text-align:left;margin-left:0;margin-top:-.2pt;width:521.2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" fillcolor="white [3212]" strokecolor="black [3200]" strokeweight="2pt">
                <v:textbox>
                  <w:txbxContent>
                    <w:p w14:paraId="2F061BA2" w14:textId="77777777" w:rsidR="00A92A9F" w:rsidRPr="00AD6A86" w:rsidRDefault="004F5AB2" w:rsidP="00956839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AD6A86">
                        <w:rPr>
                          <w:rFonts w:ascii="Times New Roman" w:hAnsi="Times New Roman"/>
                        </w:rPr>
                        <w:t>SERVIZI DI SUPPORTO ALLA FAMIGLIA</w:t>
                      </w:r>
                      <w:r w:rsidR="00627AE6" w:rsidRPr="00AD6A86">
                        <w:rPr>
                          <w:rFonts w:ascii="Times New Roman" w:hAnsi="Times New Roman"/>
                        </w:rPr>
                        <w:t xml:space="preserve"> - MINOR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254442" w14:textId="77777777" w:rsidR="00A92A9F" w:rsidRPr="00777BDD" w:rsidRDefault="00A92A9F" w:rsidP="00B64409">
      <w:pPr>
        <w:ind w:firstLine="708"/>
        <w:rPr>
          <w:rFonts w:ascii="Times New Roman" w:hAnsi="Times New Roman"/>
        </w:rPr>
      </w:pPr>
    </w:p>
    <w:p w14:paraId="0CB8441D" w14:textId="31AD42A6" w:rsidR="00F53618" w:rsidRPr="00777BDD" w:rsidRDefault="00F53618" w:rsidP="00567BF6">
      <w:pPr>
        <w:tabs>
          <w:tab w:val="left" w:pos="6600"/>
        </w:tabs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9108A2" wp14:editId="41051C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31" name="Rettangolo arrotonda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0AB12" id="Rettangolo arrotondato 31" o:spid="_x0000_s1026" style="position:absolute;margin-left:0;margin-top:0;width:20pt;height:10.1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" fillcolor="white [3201]" strokecolor="black [3213]" strokeweight="2pt"/>
            </w:pict>
          </mc:Fallback>
        </mc:AlternateContent>
      </w:r>
      <w:r w:rsidRPr="00777BDD">
        <w:rPr>
          <w:rFonts w:ascii="Times New Roman" w:hAnsi="Times New Roman"/>
        </w:rPr>
        <w:t>C-ED</w:t>
      </w:r>
      <w:r w:rsidR="000526BF" w:rsidRPr="00777BDD">
        <w:rPr>
          <w:rFonts w:ascii="Times New Roman" w:hAnsi="Times New Roman"/>
        </w:rPr>
        <w:t>/R</w:t>
      </w:r>
      <w:r w:rsidRPr="00777BDD">
        <w:rPr>
          <w:rFonts w:ascii="Times New Roman" w:hAnsi="Times New Roman"/>
        </w:rPr>
        <w:t xml:space="preserve"> – COMUNITA’ EDUCATIV</w:t>
      </w:r>
      <w:r w:rsidR="003C5CEC" w:rsidRPr="00777BDD">
        <w:rPr>
          <w:rFonts w:ascii="Times New Roman" w:hAnsi="Times New Roman"/>
        </w:rPr>
        <w:t>A-</w:t>
      </w:r>
      <w:r w:rsidRPr="00777BDD">
        <w:rPr>
          <w:rFonts w:ascii="Times New Roman" w:hAnsi="Times New Roman"/>
        </w:rPr>
        <w:t xml:space="preserve">RIABILITATIVA </w:t>
      </w:r>
      <w:r w:rsidR="00567BF6" w:rsidRPr="00777BDD">
        <w:rPr>
          <w:rFonts w:ascii="Times New Roman" w:hAnsi="Times New Roman"/>
        </w:rPr>
        <w:tab/>
      </w:r>
    </w:p>
    <w:p w14:paraId="1419BF7D" w14:textId="5C3C4774" w:rsidR="00F53618" w:rsidRPr="00777BDD" w:rsidRDefault="00F53618" w:rsidP="00F53618">
      <w:pPr>
        <w:spacing w:after="0"/>
        <w:rPr>
          <w:rFonts w:ascii="Times New Roman" w:hAnsi="Times New Roman"/>
        </w:rPr>
      </w:pPr>
      <w:r w:rsidRPr="00777BDD">
        <w:rPr>
          <w:rFonts w:ascii="Times New Roman" w:hAnsi="Times New Roman"/>
        </w:rPr>
        <w:t xml:space="preserve">                      </w:t>
      </w:r>
      <w:r w:rsidR="000526BF" w:rsidRPr="00777BDD">
        <w:rPr>
          <w:rFonts w:ascii="Times New Roman" w:hAnsi="Times New Roman"/>
        </w:rPr>
        <w:t xml:space="preserve">    </w:t>
      </w:r>
      <w:r w:rsidRPr="00777BDD">
        <w:rPr>
          <w:rFonts w:ascii="Times New Roman" w:hAnsi="Times New Roman"/>
        </w:rPr>
        <w:t xml:space="preserve">  PER </w:t>
      </w:r>
      <w:r w:rsidR="003C5CEC" w:rsidRPr="00777BDD">
        <w:rPr>
          <w:rFonts w:ascii="Times New Roman" w:hAnsi="Times New Roman"/>
        </w:rPr>
        <w:t xml:space="preserve">MINORI E </w:t>
      </w:r>
      <w:r w:rsidR="00A57072" w:rsidRPr="00777BDD">
        <w:rPr>
          <w:rFonts w:ascii="Times New Roman" w:hAnsi="Times New Roman"/>
        </w:rPr>
        <w:t xml:space="preserve">ADOLESCENTI </w:t>
      </w:r>
      <w:r w:rsidR="00A57072" w:rsidRPr="00777BDD">
        <w:rPr>
          <w:rFonts w:ascii="Times New Roman" w:hAnsi="Times New Roman"/>
        </w:rPr>
        <w:tab/>
      </w:r>
      <w:r w:rsidR="00A57072" w:rsidRPr="00777BDD">
        <w:rPr>
          <w:rFonts w:ascii="Times New Roman" w:hAnsi="Times New Roman"/>
        </w:rPr>
        <w:tab/>
      </w:r>
      <w:r w:rsidR="00A57072" w:rsidRPr="00777BDD">
        <w:rPr>
          <w:rFonts w:ascii="Times New Roman" w:hAnsi="Times New Roman"/>
        </w:rPr>
        <w:tab/>
      </w:r>
      <w:r w:rsidR="00590BDC" w:rsidRPr="00777BDD">
        <w:rPr>
          <w:rFonts w:ascii="Times New Roman" w:hAnsi="Times New Roman"/>
        </w:rPr>
        <w:tab/>
      </w:r>
      <w:r w:rsidR="00AD7399"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>POST</w:t>
      </w:r>
      <w:r w:rsidR="004F5AB2" w:rsidRPr="00777BDD">
        <w:rPr>
          <w:rFonts w:ascii="Times New Roman" w:hAnsi="Times New Roman"/>
        </w:rPr>
        <w:t>I</w:t>
      </w:r>
      <w:r w:rsidRPr="00777BDD">
        <w:rPr>
          <w:rFonts w:ascii="Times New Roman" w:hAnsi="Times New Roman"/>
        </w:rPr>
        <w:t xml:space="preserve"> LETTO _________</w:t>
      </w:r>
    </w:p>
    <w:p w14:paraId="4B170AE6" w14:textId="77777777" w:rsidR="00567BF6" w:rsidRPr="00777BDD" w:rsidRDefault="00567BF6" w:rsidP="00F53618">
      <w:pPr>
        <w:spacing w:after="0"/>
        <w:rPr>
          <w:rFonts w:ascii="Times New Roman" w:hAnsi="Times New Roman"/>
        </w:rPr>
      </w:pPr>
    </w:p>
    <w:p w14:paraId="7057E983" w14:textId="4E96D75C" w:rsidR="00567BF6" w:rsidRPr="00777BDD" w:rsidRDefault="00567BF6" w:rsidP="00567BF6">
      <w:pPr>
        <w:tabs>
          <w:tab w:val="left" w:pos="6600"/>
        </w:tabs>
        <w:spacing w:after="0"/>
        <w:ind w:firstLine="567"/>
        <w:rPr>
          <w:rFonts w:ascii="Times New Roman" w:hAnsi="Times New Roman"/>
        </w:rPr>
      </w:pPr>
      <w:r w:rsidRPr="00777BDD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E820A1" wp14:editId="0138A0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C51C3" id="Rettangolo arrotondato 6" o:spid="_x0000_s1026" style="position:absolute;margin-left:0;margin-top:0;width:20pt;height:10.1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" fillcolor="white [3201]" strokecolor="black [3213]" strokeweight="2pt"/>
            </w:pict>
          </mc:Fallback>
        </mc:AlternateContent>
      </w:r>
      <w:r w:rsidRPr="00777BDD">
        <w:rPr>
          <w:rFonts w:ascii="Times New Roman" w:hAnsi="Times New Roman"/>
        </w:rPr>
        <w:t>C-ED – COMUNITA’ EDUCATIV</w:t>
      </w:r>
      <w:r w:rsidR="003C5CEC" w:rsidRPr="00777BDD">
        <w:rPr>
          <w:rFonts w:ascii="Times New Roman" w:hAnsi="Times New Roman"/>
        </w:rPr>
        <w:t>A</w:t>
      </w:r>
      <w:r w:rsidRPr="00777BDD">
        <w:rPr>
          <w:rFonts w:ascii="Times New Roman" w:hAnsi="Times New Roman"/>
        </w:rPr>
        <w:t xml:space="preserve"> DIURNA CHE ACCOGLIE </w:t>
      </w:r>
    </w:p>
    <w:p w14:paraId="49C08ACF" w14:textId="77777777" w:rsidR="003C5CEC" w:rsidRPr="00777BDD" w:rsidRDefault="00567BF6" w:rsidP="00567BF6">
      <w:pPr>
        <w:spacing w:after="0"/>
        <w:rPr>
          <w:rFonts w:ascii="Times New Roman" w:hAnsi="Times New Roman"/>
        </w:rPr>
      </w:pPr>
      <w:r w:rsidRPr="00777BDD">
        <w:rPr>
          <w:rFonts w:ascii="Times New Roman" w:hAnsi="Times New Roman"/>
        </w:rPr>
        <w:t xml:space="preserve">                        ANCHE MINORI</w:t>
      </w:r>
      <w:r w:rsidR="003C5CEC" w:rsidRPr="00777BDD">
        <w:rPr>
          <w:rFonts w:ascii="Times New Roman" w:hAnsi="Times New Roman"/>
        </w:rPr>
        <w:t>/ADOLESCENTI</w:t>
      </w:r>
      <w:r w:rsidRPr="00777BDD">
        <w:rPr>
          <w:rFonts w:ascii="Times New Roman" w:hAnsi="Times New Roman"/>
        </w:rPr>
        <w:t xml:space="preserve"> CON </w:t>
      </w:r>
      <w:r w:rsidR="003C5CEC" w:rsidRPr="00777BDD">
        <w:rPr>
          <w:rFonts w:ascii="Times New Roman" w:hAnsi="Times New Roman"/>
        </w:rPr>
        <w:t>PROBLEMI</w:t>
      </w:r>
      <w:r w:rsidRPr="00777BDD">
        <w:rPr>
          <w:rFonts w:ascii="Times New Roman" w:hAnsi="Times New Roman"/>
        </w:rPr>
        <w:t xml:space="preserve"> </w:t>
      </w:r>
    </w:p>
    <w:p w14:paraId="77A64D15" w14:textId="17DD7F14" w:rsidR="00567BF6" w:rsidRPr="00777BDD" w:rsidRDefault="003C5CEC" w:rsidP="003C5CEC">
      <w:pPr>
        <w:spacing w:after="0"/>
        <w:ind w:left="1134"/>
        <w:rPr>
          <w:rFonts w:ascii="Times New Roman" w:hAnsi="Times New Roman"/>
        </w:rPr>
      </w:pPr>
      <w:r w:rsidRPr="00777BDD">
        <w:rPr>
          <w:rFonts w:ascii="Times New Roman" w:hAnsi="Times New Roman"/>
        </w:rPr>
        <w:t xml:space="preserve"> P</w:t>
      </w:r>
      <w:r w:rsidR="00567BF6" w:rsidRPr="00777BDD">
        <w:rPr>
          <w:rFonts w:ascii="Times New Roman" w:hAnsi="Times New Roman"/>
        </w:rPr>
        <w:t>SICOPATOLOGICI</w:t>
      </w:r>
      <w:r w:rsidR="00567BF6" w:rsidRPr="00777BDD">
        <w:rPr>
          <w:rFonts w:ascii="Times New Roman" w:hAnsi="Times New Roman"/>
        </w:rPr>
        <w:tab/>
      </w:r>
      <w:r w:rsidR="00567BF6" w:rsidRPr="00777BDD">
        <w:rPr>
          <w:rFonts w:ascii="Times New Roman" w:hAnsi="Times New Roman"/>
        </w:rPr>
        <w:tab/>
      </w:r>
      <w:r w:rsidR="00567BF6" w:rsidRPr="00777BDD">
        <w:rPr>
          <w:rFonts w:ascii="Times New Roman" w:hAnsi="Times New Roman"/>
        </w:rPr>
        <w:tab/>
      </w:r>
      <w:r w:rsidR="00567BF6"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Pr="00777BDD">
        <w:rPr>
          <w:rFonts w:ascii="Times New Roman" w:hAnsi="Times New Roman"/>
        </w:rPr>
        <w:tab/>
      </w:r>
      <w:r w:rsidR="00AD7399" w:rsidRPr="00777BDD">
        <w:rPr>
          <w:rFonts w:ascii="Times New Roman" w:hAnsi="Times New Roman"/>
        </w:rPr>
        <w:tab/>
      </w:r>
      <w:r w:rsidR="00567BF6" w:rsidRPr="00777BDD">
        <w:rPr>
          <w:rFonts w:ascii="Times New Roman" w:hAnsi="Times New Roman"/>
        </w:rPr>
        <w:t>POSTI LETTO _________</w:t>
      </w:r>
    </w:p>
    <w:p w14:paraId="4E09FDBC" w14:textId="77777777" w:rsidR="00567BF6" w:rsidRPr="00777BDD" w:rsidRDefault="00567BF6" w:rsidP="00F53618">
      <w:pPr>
        <w:spacing w:after="0"/>
        <w:rPr>
          <w:rFonts w:ascii="Times New Roman" w:hAnsi="Times New Roman"/>
        </w:rPr>
      </w:pPr>
    </w:p>
    <w:p w14:paraId="22AE9801" w14:textId="77777777" w:rsidR="00F85A3F" w:rsidRPr="00777BDD" w:rsidRDefault="00F85A3F" w:rsidP="00DF78FB">
      <w:pPr>
        <w:spacing w:after="0"/>
        <w:ind w:left="709" w:hanging="142"/>
        <w:rPr>
          <w:rFonts w:ascii="Times New Roman" w:hAnsi="Times New Roman"/>
        </w:rPr>
      </w:pPr>
    </w:p>
    <w:p w14:paraId="1F0A185C" w14:textId="49147882" w:rsidR="000E40EB" w:rsidRPr="00777BDD" w:rsidRDefault="00AD6A86" w:rsidP="000E40EB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Estremi del</w:t>
      </w:r>
      <w:r w:rsidR="000E40EB" w:rsidRPr="00777BDD">
        <w:rPr>
          <w:rFonts w:ascii="Times New Roman" w:eastAsia="Times New Roman" w:hAnsi="Times New Roman"/>
          <w:color w:val="000000"/>
        </w:rPr>
        <w:t xml:space="preserve"> provvedimento di Autorizzazione all’Esercizio:</w:t>
      </w:r>
    </w:p>
    <w:p w14:paraId="61554B86" w14:textId="77777777" w:rsidR="000E40EB" w:rsidRPr="00777BDD" w:rsidRDefault="000E40EB" w:rsidP="000E40EB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tipo provvedimento: ________ n°:____ data: __________ emesso da:__________________________</w:t>
      </w:r>
    </w:p>
    <w:p w14:paraId="203F462C" w14:textId="77777777" w:rsidR="000E40EB" w:rsidRPr="00777BDD" w:rsidRDefault="000E40EB" w:rsidP="003A6E10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Times New Roman" w:eastAsia="Times New Roman" w:hAnsi="Times New Roman"/>
          <w:iCs/>
          <w:color w:val="000000"/>
        </w:rPr>
      </w:pPr>
    </w:p>
    <w:p w14:paraId="3673CE71" w14:textId="77777777" w:rsidR="000E40EB" w:rsidRPr="00777BDD" w:rsidRDefault="000E40EB" w:rsidP="000E40E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Times New Roman" w:eastAsia="Times New Roman" w:hAnsi="Times New Roman"/>
          <w:i/>
          <w:iCs/>
          <w:color w:val="000000"/>
        </w:rPr>
      </w:pPr>
      <w:r w:rsidRPr="00777BDD">
        <w:rPr>
          <w:rFonts w:ascii="Times New Roman" w:eastAsia="Times New Roman" w:hAnsi="Times New Roman"/>
          <w:i/>
          <w:iCs/>
          <w:color w:val="000000"/>
        </w:rPr>
        <w:t>esempio:</w:t>
      </w:r>
    </w:p>
    <w:p w14:paraId="13C39155" w14:textId="1B8E3996" w:rsidR="000E40EB" w:rsidRPr="00777BDD" w:rsidRDefault="000E40EB" w:rsidP="000E40E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10804"/>
          <w:tab w:val="left" w:pos="13871"/>
        </w:tabs>
        <w:spacing w:after="0" w:line="240" w:lineRule="auto"/>
        <w:ind w:left="70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i/>
          <w:iCs/>
          <w:color w:val="000000"/>
        </w:rPr>
        <w:t>tipo provvedimento: __Decreto___ n°:_11</w:t>
      </w:r>
      <w:r w:rsidR="00AD7399" w:rsidRPr="00777BDD">
        <w:rPr>
          <w:rFonts w:ascii="Times New Roman" w:eastAsia="Times New Roman" w:hAnsi="Times New Roman"/>
          <w:i/>
          <w:iCs/>
          <w:color w:val="000000"/>
        </w:rPr>
        <w:t>0</w:t>
      </w:r>
      <w:r w:rsidRPr="00777BDD">
        <w:rPr>
          <w:rFonts w:ascii="Times New Roman" w:eastAsia="Times New Roman" w:hAnsi="Times New Roman"/>
          <w:i/>
          <w:iCs/>
          <w:color w:val="000000"/>
        </w:rPr>
        <w:t>_____data: _01/04/201</w:t>
      </w:r>
      <w:r w:rsidR="00AD7399" w:rsidRPr="00777BDD">
        <w:rPr>
          <w:rFonts w:ascii="Times New Roman" w:eastAsia="Times New Roman" w:hAnsi="Times New Roman"/>
          <w:i/>
          <w:iCs/>
          <w:color w:val="000000"/>
        </w:rPr>
        <w:t>8</w:t>
      </w:r>
      <w:r w:rsidRPr="00777BDD">
        <w:rPr>
          <w:rFonts w:ascii="Times New Roman" w:eastAsia="Times New Roman" w:hAnsi="Times New Roman"/>
          <w:i/>
          <w:iCs/>
          <w:color w:val="000000"/>
        </w:rPr>
        <w:t>___________emesso da: _</w:t>
      </w:r>
      <w:r w:rsidR="00AD7399" w:rsidRPr="00777BDD">
        <w:rPr>
          <w:rFonts w:ascii="Times New Roman" w:eastAsia="Times New Roman" w:hAnsi="Times New Roman"/>
          <w:i/>
          <w:iCs/>
          <w:color w:val="000000"/>
        </w:rPr>
        <w:t>Azienda Zero</w:t>
      </w:r>
    </w:p>
    <w:p w14:paraId="50AB19E8" w14:textId="77777777" w:rsidR="000E40EB" w:rsidRPr="00777BDD" w:rsidRDefault="000E40EB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F0DC3AE" w14:textId="77777777" w:rsidR="003A6E10" w:rsidRPr="00777BDD" w:rsidRDefault="003A6E10" w:rsidP="00100A67">
      <w:pPr>
        <w:spacing w:before="120"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eventuale precedente provvedimento di Accreditamento istituzionale:</w:t>
      </w:r>
    </w:p>
    <w:p w14:paraId="5E18C15A" w14:textId="77777777" w:rsidR="003A6E10" w:rsidRPr="00777BDD" w:rsidRDefault="008962B7" w:rsidP="00100A67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rPr>
          <w:rFonts w:ascii="Times New Roman" w:eastAsia="Times New Roman" w:hAnsi="Times New Roman"/>
          <w:color w:val="000000"/>
        </w:rPr>
      </w:pPr>
      <w:r w:rsidRPr="00777BDD">
        <w:rPr>
          <w:rFonts w:ascii="Times New Roman" w:eastAsia="Times New Roman" w:hAnsi="Times New Roman"/>
          <w:color w:val="000000"/>
        </w:rPr>
        <w:t>DGR n° ______ del _________________</w:t>
      </w:r>
    </w:p>
    <w:p w14:paraId="76BE7D0C" w14:textId="77777777" w:rsidR="00A00ECC" w:rsidRPr="00777BDD" w:rsidRDefault="00A00ECC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7E9BA87" w14:textId="77777777" w:rsidR="00D271A7" w:rsidRPr="00777BDD" w:rsidRDefault="00D271A7" w:rsidP="000B0604">
      <w:pPr>
        <w:rPr>
          <w:rFonts w:ascii="Times New Roman" w:hAnsi="Times New Roman"/>
          <w:b/>
        </w:rPr>
      </w:pPr>
    </w:p>
    <w:p w14:paraId="1DC839AB" w14:textId="77777777" w:rsidR="00E90DDF" w:rsidRPr="00777BDD" w:rsidRDefault="00E90DDF" w:rsidP="00E90DDF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jc w:val="both"/>
        <w:rPr>
          <w:rFonts w:ascii="Times New Roman" w:hAnsi="Times New Roman"/>
          <w:b/>
        </w:rPr>
      </w:pPr>
      <w:r w:rsidRPr="00777BDD">
        <w:rPr>
          <w:rFonts w:ascii="Times New Roman" w:eastAsia="Times New Roman" w:hAnsi="Times New Roman"/>
          <w:b/>
          <w:color w:val="000000"/>
        </w:rPr>
        <w:t>R</w:t>
      </w:r>
      <w:r w:rsidRPr="00777BDD">
        <w:rPr>
          <w:rFonts w:ascii="Times New Roman" w:hAnsi="Times New Roman"/>
          <w:b/>
        </w:rPr>
        <w:t>eferente dell’istruttoria quale contatto per il presente procedimento:</w:t>
      </w:r>
    </w:p>
    <w:p w14:paraId="2559138A" w14:textId="77777777" w:rsidR="00E90DDF" w:rsidRPr="00777BDD" w:rsidRDefault="00E90DDF" w:rsidP="00E90DDF">
      <w:pPr>
        <w:spacing w:after="0" w:line="360" w:lineRule="auto"/>
        <w:jc w:val="both"/>
        <w:rPr>
          <w:rFonts w:ascii="Times New Roman" w:hAnsi="Times New Roman"/>
        </w:rPr>
      </w:pPr>
      <w:r w:rsidRPr="00777BDD">
        <w:rPr>
          <w:rFonts w:ascii="Times New Roman" w:hAnsi="Times New Roman"/>
        </w:rPr>
        <w:t>Cognome e Nome: _____________________________________________________________________</w:t>
      </w:r>
    </w:p>
    <w:p w14:paraId="654F545F" w14:textId="77777777" w:rsidR="00E90DDF" w:rsidRPr="00777BDD" w:rsidRDefault="00E90DDF" w:rsidP="00E90DDF">
      <w:pPr>
        <w:spacing w:after="0" w:line="360" w:lineRule="auto"/>
        <w:jc w:val="both"/>
        <w:rPr>
          <w:rFonts w:ascii="Times New Roman" w:hAnsi="Times New Roman"/>
        </w:rPr>
      </w:pPr>
      <w:r w:rsidRPr="00777BDD">
        <w:rPr>
          <w:rFonts w:ascii="Times New Roman" w:hAnsi="Times New Roman"/>
        </w:rPr>
        <w:t>Telefono: _____________________________________________________________________________</w:t>
      </w:r>
    </w:p>
    <w:p w14:paraId="2F64A60A" w14:textId="77777777" w:rsidR="00E90DDF" w:rsidRPr="00777BDD" w:rsidRDefault="00E90DDF" w:rsidP="00E90DDF">
      <w:pPr>
        <w:spacing w:after="0" w:line="360" w:lineRule="auto"/>
        <w:jc w:val="both"/>
        <w:rPr>
          <w:rFonts w:ascii="Times New Roman" w:hAnsi="Times New Roman"/>
        </w:rPr>
      </w:pPr>
      <w:r w:rsidRPr="00777BDD">
        <w:rPr>
          <w:rFonts w:ascii="Times New Roman" w:hAnsi="Times New Roman"/>
        </w:rPr>
        <w:t>Mail: _________________________________________________________________________________</w:t>
      </w:r>
    </w:p>
    <w:p w14:paraId="561C0187" w14:textId="77777777" w:rsidR="00E90DDF" w:rsidRPr="00777BDD" w:rsidRDefault="00E90DDF" w:rsidP="00E90DDF">
      <w:p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0B737961" w14:textId="77777777" w:rsidR="00E90DDF" w:rsidRPr="00777BDD" w:rsidRDefault="00E90DDF" w:rsidP="00E90DDF">
      <w:p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68042FD7" w14:textId="77777777" w:rsidR="00E90DDF" w:rsidRPr="00777BDD" w:rsidRDefault="00E90DDF" w:rsidP="00E90DDF">
      <w:p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777BDD">
        <w:rPr>
          <w:rFonts w:ascii="Times New Roman" w:eastAsia="Times New Roman" w:hAnsi="Times New Roman"/>
          <w:i/>
          <w:iCs/>
          <w:color w:val="000000"/>
        </w:rPr>
        <w:t>Luogo e data_____________________________    firma:______________________________________</w:t>
      </w:r>
    </w:p>
    <w:p w14:paraId="03AC2E64" w14:textId="77777777" w:rsidR="00E90DDF" w:rsidRPr="00777BDD" w:rsidRDefault="00E90DDF" w:rsidP="00E90DDF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14:paraId="506C7DF3" w14:textId="77777777" w:rsidR="00E90DDF" w:rsidRPr="00777BDD" w:rsidRDefault="00E90DDF" w:rsidP="00E90DDF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Times New Roman" w:hAnsi="Times New Roman"/>
        </w:rPr>
      </w:pPr>
    </w:p>
    <w:p w14:paraId="6D28B6A1" w14:textId="77777777" w:rsidR="00E90DDF" w:rsidRPr="00777BDD" w:rsidRDefault="00E90DDF" w:rsidP="00E90DDF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</w:rPr>
      </w:pPr>
      <w:r w:rsidRPr="00777BDD">
        <w:rPr>
          <w:rFonts w:ascii="Times New Roman" w:hAnsi="Times New Roman"/>
        </w:rPr>
        <w:t>Il/La Sottoscritto/a ___________________________________dichiara altresì di essere informato, ai sensi e per gli effetti del Regolamento Europeo 2016/679 e del D.Lgs. n. 196/2003 e s.m.i., che i dati personali raccolti saranno trattati, anche con strumenti informatici, esclusivamente nell’ambito del procedimento per il quale la presente dichiarazione viene resa.</w:t>
      </w:r>
    </w:p>
    <w:p w14:paraId="4DF33925" w14:textId="77777777" w:rsidR="00E90DDF" w:rsidRPr="00777BDD" w:rsidRDefault="00E90DDF" w:rsidP="00E90DDF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14:paraId="06E4279F" w14:textId="77777777" w:rsidR="00E90DDF" w:rsidRPr="00777BDD" w:rsidRDefault="00E90DDF" w:rsidP="00E90DDF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14:paraId="79D0B6CE" w14:textId="77777777" w:rsidR="00E90DDF" w:rsidRPr="00777BDD" w:rsidRDefault="00E90DDF" w:rsidP="00E90DDF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14:paraId="5701F7F1" w14:textId="77777777" w:rsidR="00E90DDF" w:rsidRPr="00777BDD" w:rsidRDefault="00E90DDF" w:rsidP="00E90DDF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777BDD">
        <w:rPr>
          <w:rFonts w:ascii="Times New Roman" w:eastAsia="Times New Roman" w:hAnsi="Times New Roman"/>
          <w:i/>
          <w:iCs/>
          <w:color w:val="000000"/>
        </w:rPr>
        <w:t>Luogo e data_____________________________    firma:______________________________________</w:t>
      </w:r>
    </w:p>
    <w:p w14:paraId="23EF6B82" w14:textId="77777777" w:rsidR="007B4B09" w:rsidRPr="00777BDD" w:rsidRDefault="007B4B0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Times New Roman" w:hAnsi="Times New Roman"/>
          <w:b/>
          <w:color w:val="000000"/>
        </w:rPr>
      </w:pPr>
    </w:p>
    <w:p w14:paraId="74F14A1A" w14:textId="77777777" w:rsidR="00AD7399" w:rsidRPr="00777BDD" w:rsidRDefault="00AD739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Times New Roman" w:hAnsi="Times New Roman"/>
          <w:b/>
          <w:color w:val="000000"/>
        </w:rPr>
      </w:pPr>
    </w:p>
    <w:p w14:paraId="22B63A9E" w14:textId="77777777" w:rsidR="008D3908" w:rsidRPr="00777BDD" w:rsidRDefault="008D3908" w:rsidP="009C5EC9">
      <w:pPr>
        <w:tabs>
          <w:tab w:val="left" w:pos="709"/>
        </w:tabs>
        <w:spacing w:after="0" w:line="240" w:lineRule="auto"/>
        <w:ind w:left="720"/>
        <w:rPr>
          <w:rFonts w:ascii="Times New Roman" w:hAnsi="Times New Roman"/>
          <w:b/>
          <w:color w:val="000000"/>
        </w:rPr>
      </w:pPr>
      <w:r w:rsidRPr="00777BDD">
        <w:rPr>
          <w:rFonts w:ascii="Times New Roman" w:hAnsi="Times New Roman"/>
          <w:b/>
          <w:color w:val="000000"/>
        </w:rPr>
        <w:t xml:space="preserve">Elenco documenti </w:t>
      </w:r>
      <w:r w:rsidR="00C71B2D" w:rsidRPr="00777BDD">
        <w:rPr>
          <w:rFonts w:ascii="Times New Roman" w:hAnsi="Times New Roman"/>
          <w:b/>
          <w:color w:val="000000"/>
        </w:rPr>
        <w:t>da alleg</w:t>
      </w:r>
      <w:r w:rsidR="005046CB" w:rsidRPr="00777BDD">
        <w:rPr>
          <w:rFonts w:ascii="Times New Roman" w:hAnsi="Times New Roman"/>
          <w:b/>
          <w:color w:val="000000"/>
        </w:rPr>
        <w:t>a</w:t>
      </w:r>
      <w:r w:rsidR="00C71B2D" w:rsidRPr="00777BDD">
        <w:rPr>
          <w:rFonts w:ascii="Times New Roman" w:hAnsi="Times New Roman"/>
          <w:b/>
          <w:color w:val="000000"/>
        </w:rPr>
        <w:t>re</w:t>
      </w:r>
    </w:p>
    <w:p w14:paraId="43F37EF0" w14:textId="77777777" w:rsidR="003E6AAD" w:rsidRPr="00777BDD" w:rsidRDefault="003E6AAD" w:rsidP="00C71B2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F599839" w14:textId="42CF4B32" w:rsidR="003E6AAD" w:rsidRPr="00777BDD" w:rsidRDefault="000B0604" w:rsidP="00E90DDF">
      <w:pPr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color w:val="000000"/>
        </w:rPr>
      </w:pPr>
      <w:r w:rsidRPr="00777BDD">
        <w:rPr>
          <w:rFonts w:ascii="Times New Roman" w:hAnsi="Times New Roman"/>
          <w:color w:val="000000"/>
        </w:rPr>
        <w:t xml:space="preserve">Copia </w:t>
      </w:r>
      <w:r w:rsidR="003E6AAD" w:rsidRPr="00777BDD">
        <w:rPr>
          <w:rFonts w:ascii="Times New Roman" w:hAnsi="Times New Roman"/>
          <w:color w:val="000000"/>
        </w:rPr>
        <w:t>documento di identità</w:t>
      </w:r>
      <w:r w:rsidR="00772225">
        <w:rPr>
          <w:rFonts w:ascii="Times New Roman" w:hAnsi="Times New Roman"/>
          <w:color w:val="000000"/>
        </w:rPr>
        <w:t xml:space="preserve"> del legale rappresentante</w:t>
      </w:r>
      <w:r w:rsidRPr="00777BDD">
        <w:rPr>
          <w:rFonts w:ascii="Times New Roman" w:hAnsi="Times New Roman"/>
          <w:color w:val="000000"/>
        </w:rPr>
        <w:t xml:space="preserve"> in corso di validità</w:t>
      </w:r>
      <w:r w:rsidR="003E6AAD" w:rsidRPr="00777BDD">
        <w:rPr>
          <w:rFonts w:ascii="Times New Roman" w:hAnsi="Times New Roman"/>
          <w:color w:val="000000"/>
        </w:rPr>
        <w:t>;</w:t>
      </w:r>
    </w:p>
    <w:sectPr w:rsidR="003E6AAD" w:rsidRPr="00777BDD" w:rsidSect="002D76A2">
      <w:footerReference w:type="default" r:id="rId10"/>
      <w:type w:val="continuous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1A1E9" w14:textId="77777777" w:rsidR="00E86EFC" w:rsidRDefault="00E86EFC">
      <w:pPr>
        <w:spacing w:after="0" w:line="240" w:lineRule="auto"/>
      </w:pPr>
      <w:r>
        <w:separator/>
      </w:r>
    </w:p>
  </w:endnote>
  <w:endnote w:type="continuationSeparator" w:id="0">
    <w:p w14:paraId="3CDF3AAB" w14:textId="77777777" w:rsidR="00E86EFC" w:rsidRDefault="00E8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952B" w14:textId="77777777"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121EB4">
      <w:rPr>
        <w:noProof/>
      </w:rPr>
      <w:t>1</w:t>
    </w:r>
    <w:r>
      <w:rPr>
        <w:noProof/>
      </w:rPr>
      <w:fldChar w:fldCharType="end"/>
    </w:r>
  </w:p>
  <w:p w14:paraId="2F1775C1" w14:textId="77777777"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42A46" w14:textId="77777777" w:rsidR="00E86EFC" w:rsidRDefault="00E86EFC">
      <w:pPr>
        <w:spacing w:after="0" w:line="240" w:lineRule="auto"/>
      </w:pPr>
      <w:r>
        <w:separator/>
      </w:r>
    </w:p>
  </w:footnote>
  <w:footnote w:type="continuationSeparator" w:id="0">
    <w:p w14:paraId="477C922C" w14:textId="77777777" w:rsidR="00E86EFC" w:rsidRDefault="00E86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.05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2F21A3"/>
    <w:multiLevelType w:val="hybridMultilevel"/>
    <w:tmpl w:val="441440F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E5803"/>
    <w:multiLevelType w:val="hybridMultilevel"/>
    <w:tmpl w:val="8C74AC28"/>
    <w:lvl w:ilvl="0" w:tplc="19AE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CF9"/>
    <w:multiLevelType w:val="hybridMultilevel"/>
    <w:tmpl w:val="DD988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E38020E"/>
    <w:multiLevelType w:val="hybridMultilevel"/>
    <w:tmpl w:val="FCC6BB9A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AB6E61"/>
    <w:multiLevelType w:val="hybridMultilevel"/>
    <w:tmpl w:val="893A12D6"/>
    <w:lvl w:ilvl="0" w:tplc="19AE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1812"/>
    <w:multiLevelType w:val="hybridMultilevel"/>
    <w:tmpl w:val="58FADD32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D5D34A3"/>
    <w:multiLevelType w:val="hybridMultilevel"/>
    <w:tmpl w:val="3A52BA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6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7"/>
  </w:num>
  <w:num w:numId="16">
    <w:abstractNumId w:val="16"/>
  </w:num>
  <w:num w:numId="17">
    <w:abstractNumId w:val="19"/>
  </w:num>
  <w:num w:numId="18">
    <w:abstractNumId w:val="2"/>
  </w:num>
  <w:num w:numId="19">
    <w:abstractNumId w:val="20"/>
  </w:num>
  <w:num w:numId="20">
    <w:abstractNumId w:val="19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367C5"/>
    <w:rsid w:val="0003796E"/>
    <w:rsid w:val="00042370"/>
    <w:rsid w:val="000526BF"/>
    <w:rsid w:val="00063970"/>
    <w:rsid w:val="0006729C"/>
    <w:rsid w:val="00073087"/>
    <w:rsid w:val="00076E7F"/>
    <w:rsid w:val="000B0604"/>
    <w:rsid w:val="000B4E2E"/>
    <w:rsid w:val="000E40EB"/>
    <w:rsid w:val="000E63B4"/>
    <w:rsid w:val="000F2CF8"/>
    <w:rsid w:val="00100A67"/>
    <w:rsid w:val="00103F07"/>
    <w:rsid w:val="00104EB5"/>
    <w:rsid w:val="00105BF4"/>
    <w:rsid w:val="00107ADF"/>
    <w:rsid w:val="0011144D"/>
    <w:rsid w:val="00121EB4"/>
    <w:rsid w:val="0012457B"/>
    <w:rsid w:val="001250CA"/>
    <w:rsid w:val="001307FF"/>
    <w:rsid w:val="00151FD5"/>
    <w:rsid w:val="00153543"/>
    <w:rsid w:val="00171CA7"/>
    <w:rsid w:val="001726A1"/>
    <w:rsid w:val="001748DC"/>
    <w:rsid w:val="00180B2F"/>
    <w:rsid w:val="001A0F76"/>
    <w:rsid w:val="001B512B"/>
    <w:rsid w:val="001B6EFB"/>
    <w:rsid w:val="001C75DC"/>
    <w:rsid w:val="001D4B0A"/>
    <w:rsid w:val="001E0555"/>
    <w:rsid w:val="001E2AAD"/>
    <w:rsid w:val="001E3B4A"/>
    <w:rsid w:val="001F004C"/>
    <w:rsid w:val="00205693"/>
    <w:rsid w:val="00237420"/>
    <w:rsid w:val="002413BF"/>
    <w:rsid w:val="0024514E"/>
    <w:rsid w:val="00250960"/>
    <w:rsid w:val="00252E3B"/>
    <w:rsid w:val="00263445"/>
    <w:rsid w:val="002A403F"/>
    <w:rsid w:val="002C0739"/>
    <w:rsid w:val="002C4F47"/>
    <w:rsid w:val="002C66C8"/>
    <w:rsid w:val="002D6A71"/>
    <w:rsid w:val="002D76A2"/>
    <w:rsid w:val="002D79B5"/>
    <w:rsid w:val="002F6EA7"/>
    <w:rsid w:val="003054A6"/>
    <w:rsid w:val="00306F49"/>
    <w:rsid w:val="00312EDD"/>
    <w:rsid w:val="00322A3F"/>
    <w:rsid w:val="00331045"/>
    <w:rsid w:val="00355D9E"/>
    <w:rsid w:val="0037083D"/>
    <w:rsid w:val="003838E5"/>
    <w:rsid w:val="003A1D59"/>
    <w:rsid w:val="003A5A02"/>
    <w:rsid w:val="003A6E10"/>
    <w:rsid w:val="003B1693"/>
    <w:rsid w:val="003C5CEC"/>
    <w:rsid w:val="003C7844"/>
    <w:rsid w:val="003D1C1B"/>
    <w:rsid w:val="003E6AAD"/>
    <w:rsid w:val="003F39B0"/>
    <w:rsid w:val="003F45CF"/>
    <w:rsid w:val="004070D5"/>
    <w:rsid w:val="004108BE"/>
    <w:rsid w:val="00415E61"/>
    <w:rsid w:val="004256A8"/>
    <w:rsid w:val="00450A2D"/>
    <w:rsid w:val="0045607A"/>
    <w:rsid w:val="00484437"/>
    <w:rsid w:val="00496AA0"/>
    <w:rsid w:val="004A5D77"/>
    <w:rsid w:val="004B501C"/>
    <w:rsid w:val="004C14C7"/>
    <w:rsid w:val="004D5C36"/>
    <w:rsid w:val="004D7F9A"/>
    <w:rsid w:val="004E4006"/>
    <w:rsid w:val="004F5AB2"/>
    <w:rsid w:val="005046CB"/>
    <w:rsid w:val="005078AF"/>
    <w:rsid w:val="005307B7"/>
    <w:rsid w:val="005369EB"/>
    <w:rsid w:val="00540642"/>
    <w:rsid w:val="00567BF6"/>
    <w:rsid w:val="00577329"/>
    <w:rsid w:val="00580DF4"/>
    <w:rsid w:val="00584621"/>
    <w:rsid w:val="00590BDC"/>
    <w:rsid w:val="005B61B2"/>
    <w:rsid w:val="005D73CA"/>
    <w:rsid w:val="00603BC4"/>
    <w:rsid w:val="00605522"/>
    <w:rsid w:val="006160BC"/>
    <w:rsid w:val="00627AE6"/>
    <w:rsid w:val="00632B72"/>
    <w:rsid w:val="00636186"/>
    <w:rsid w:val="006522E8"/>
    <w:rsid w:val="00653032"/>
    <w:rsid w:val="00653042"/>
    <w:rsid w:val="00662077"/>
    <w:rsid w:val="0066338E"/>
    <w:rsid w:val="00664712"/>
    <w:rsid w:val="00671B26"/>
    <w:rsid w:val="006826C2"/>
    <w:rsid w:val="0068693C"/>
    <w:rsid w:val="006A5378"/>
    <w:rsid w:val="006B5A62"/>
    <w:rsid w:val="006C0EBF"/>
    <w:rsid w:val="00701B5D"/>
    <w:rsid w:val="00723A29"/>
    <w:rsid w:val="0073287D"/>
    <w:rsid w:val="007362B1"/>
    <w:rsid w:val="00747D14"/>
    <w:rsid w:val="00771F0F"/>
    <w:rsid w:val="00772225"/>
    <w:rsid w:val="00776CD4"/>
    <w:rsid w:val="00777BDD"/>
    <w:rsid w:val="007B4B09"/>
    <w:rsid w:val="007B60F0"/>
    <w:rsid w:val="007C08E9"/>
    <w:rsid w:val="007D3920"/>
    <w:rsid w:val="007E0A3F"/>
    <w:rsid w:val="007E6517"/>
    <w:rsid w:val="00827CEC"/>
    <w:rsid w:val="008502D7"/>
    <w:rsid w:val="0088508E"/>
    <w:rsid w:val="00891E5D"/>
    <w:rsid w:val="008962B7"/>
    <w:rsid w:val="00897AAE"/>
    <w:rsid w:val="008A32F0"/>
    <w:rsid w:val="008C0C38"/>
    <w:rsid w:val="008D3908"/>
    <w:rsid w:val="008F5510"/>
    <w:rsid w:val="00905ABC"/>
    <w:rsid w:val="0090666E"/>
    <w:rsid w:val="009158C0"/>
    <w:rsid w:val="0092232F"/>
    <w:rsid w:val="00925DB7"/>
    <w:rsid w:val="0093199F"/>
    <w:rsid w:val="00945AFC"/>
    <w:rsid w:val="009550DA"/>
    <w:rsid w:val="00956839"/>
    <w:rsid w:val="00977342"/>
    <w:rsid w:val="00987F66"/>
    <w:rsid w:val="009940A4"/>
    <w:rsid w:val="00997D88"/>
    <w:rsid w:val="009B670C"/>
    <w:rsid w:val="009C5EC9"/>
    <w:rsid w:val="009D10C4"/>
    <w:rsid w:val="009E1C6D"/>
    <w:rsid w:val="009F0ECD"/>
    <w:rsid w:val="009F38BD"/>
    <w:rsid w:val="00A00ECC"/>
    <w:rsid w:val="00A273C5"/>
    <w:rsid w:val="00A27DD3"/>
    <w:rsid w:val="00A5559C"/>
    <w:rsid w:val="00A57072"/>
    <w:rsid w:val="00A641A3"/>
    <w:rsid w:val="00A92A9F"/>
    <w:rsid w:val="00AB0B22"/>
    <w:rsid w:val="00AD6A86"/>
    <w:rsid w:val="00AD7399"/>
    <w:rsid w:val="00AE02F5"/>
    <w:rsid w:val="00B06DF3"/>
    <w:rsid w:val="00B27FEC"/>
    <w:rsid w:val="00B64409"/>
    <w:rsid w:val="00B6479A"/>
    <w:rsid w:val="00B7096A"/>
    <w:rsid w:val="00B913EA"/>
    <w:rsid w:val="00B9483A"/>
    <w:rsid w:val="00B97DC6"/>
    <w:rsid w:val="00BA2540"/>
    <w:rsid w:val="00BA5DD7"/>
    <w:rsid w:val="00BD5F53"/>
    <w:rsid w:val="00BD72B1"/>
    <w:rsid w:val="00BD7AF8"/>
    <w:rsid w:val="00BE178C"/>
    <w:rsid w:val="00BE5F3D"/>
    <w:rsid w:val="00BF20C7"/>
    <w:rsid w:val="00BF24F0"/>
    <w:rsid w:val="00BF2E88"/>
    <w:rsid w:val="00C00FE2"/>
    <w:rsid w:val="00C01C9C"/>
    <w:rsid w:val="00C032A5"/>
    <w:rsid w:val="00C07DEF"/>
    <w:rsid w:val="00C323C1"/>
    <w:rsid w:val="00C475BA"/>
    <w:rsid w:val="00C677DE"/>
    <w:rsid w:val="00C71AE8"/>
    <w:rsid w:val="00C71B2D"/>
    <w:rsid w:val="00C75C33"/>
    <w:rsid w:val="00C84259"/>
    <w:rsid w:val="00CA730B"/>
    <w:rsid w:val="00CA7B68"/>
    <w:rsid w:val="00CB6E06"/>
    <w:rsid w:val="00CD05CC"/>
    <w:rsid w:val="00CD633F"/>
    <w:rsid w:val="00CE2D28"/>
    <w:rsid w:val="00D079A8"/>
    <w:rsid w:val="00D11C18"/>
    <w:rsid w:val="00D25330"/>
    <w:rsid w:val="00D271A7"/>
    <w:rsid w:val="00D31142"/>
    <w:rsid w:val="00D339FC"/>
    <w:rsid w:val="00D406E0"/>
    <w:rsid w:val="00D5010C"/>
    <w:rsid w:val="00D55BFB"/>
    <w:rsid w:val="00D60C4D"/>
    <w:rsid w:val="00DA4A5B"/>
    <w:rsid w:val="00DC2C3B"/>
    <w:rsid w:val="00DD47E7"/>
    <w:rsid w:val="00DF78FB"/>
    <w:rsid w:val="00E0022E"/>
    <w:rsid w:val="00E140FA"/>
    <w:rsid w:val="00E16A6A"/>
    <w:rsid w:val="00E23250"/>
    <w:rsid w:val="00E3697A"/>
    <w:rsid w:val="00E44A07"/>
    <w:rsid w:val="00E6019A"/>
    <w:rsid w:val="00E72A51"/>
    <w:rsid w:val="00E72B46"/>
    <w:rsid w:val="00E744AD"/>
    <w:rsid w:val="00E86EFC"/>
    <w:rsid w:val="00E90DDF"/>
    <w:rsid w:val="00E95B3A"/>
    <w:rsid w:val="00EA1D81"/>
    <w:rsid w:val="00EB5121"/>
    <w:rsid w:val="00EC1F07"/>
    <w:rsid w:val="00EC368F"/>
    <w:rsid w:val="00ED6968"/>
    <w:rsid w:val="00EF15FE"/>
    <w:rsid w:val="00EF5841"/>
    <w:rsid w:val="00F0327D"/>
    <w:rsid w:val="00F161AA"/>
    <w:rsid w:val="00F53618"/>
    <w:rsid w:val="00F55A14"/>
    <w:rsid w:val="00F61D2D"/>
    <w:rsid w:val="00F649FA"/>
    <w:rsid w:val="00F67BF7"/>
    <w:rsid w:val="00F80C90"/>
    <w:rsid w:val="00F82C9D"/>
    <w:rsid w:val="00F8491B"/>
    <w:rsid w:val="00F85A3F"/>
    <w:rsid w:val="00F86A61"/>
    <w:rsid w:val="00F9083D"/>
    <w:rsid w:val="00FB7919"/>
    <w:rsid w:val="00FC730E"/>
    <w:rsid w:val="00FD5ADA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00D5F2"/>
  <w15:docId w15:val="{7B588D20-911C-4959-999B-677FAB7F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78F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33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33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338E"/>
    <w:rPr>
      <w:rFonts w:ascii="Calibri" w:eastAsia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33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338E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.sanitasociale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azero@pe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F7CC-04CE-4A54-B812-B5CF3BBC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Toniolo</dc:creator>
  <cp:keywords/>
  <dc:description/>
  <cp:lastModifiedBy>Piero Pontello</cp:lastModifiedBy>
  <cp:revision>6</cp:revision>
  <cp:lastPrinted>2018-05-11T08:07:00Z</cp:lastPrinted>
  <dcterms:created xsi:type="dcterms:W3CDTF">2024-11-12T14:06:00Z</dcterms:created>
  <dcterms:modified xsi:type="dcterms:W3CDTF">2024-11-18T08:42:00Z</dcterms:modified>
</cp:coreProperties>
</file>